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125E57" w14:textId="4152692C" w:rsidR="00414ECF" w:rsidRPr="00A30FFD" w:rsidRDefault="00BE6050" w:rsidP="00234E79">
      <w:pPr>
        <w:ind w:right="-313"/>
        <w:jc w:val="center"/>
      </w:pPr>
      <w:r>
        <w:t>Iepirkuma</w:t>
      </w:r>
    </w:p>
    <w:p w14:paraId="66D58179" w14:textId="061203AC" w:rsidR="00CA7FE9" w:rsidRPr="00CA7FE9" w:rsidRDefault="00CA7FE9" w:rsidP="00CA7FE9">
      <w:pPr>
        <w:ind w:right="-313"/>
        <w:jc w:val="center"/>
        <w:rPr>
          <w:b/>
        </w:rPr>
      </w:pPr>
      <w:r w:rsidRPr="00CA7FE9">
        <w:rPr>
          <w:b/>
        </w:rPr>
        <w:t>„</w:t>
      </w:r>
      <w:r w:rsidR="001D25A0" w:rsidRPr="001D25A0">
        <w:rPr>
          <w:b/>
        </w:rPr>
        <w:t>MODULĀRĀS BŪVES</w:t>
      </w:r>
      <w:r w:rsidR="005074CA">
        <w:rPr>
          <w:b/>
        </w:rPr>
        <w:t xml:space="preserve"> PIEGĀDE, </w:t>
      </w:r>
      <w:r w:rsidR="001D25A0" w:rsidRPr="001D25A0">
        <w:rPr>
          <w:b/>
        </w:rPr>
        <w:t>PROJEKTĒŠANA, BŪVNIECĪBA</w:t>
      </w:r>
      <w:r w:rsidR="005074CA">
        <w:rPr>
          <w:b/>
        </w:rPr>
        <w:t>, AUTORUZRAUDZĪBA</w:t>
      </w:r>
      <w:r w:rsidRPr="00CA7FE9">
        <w:rPr>
          <w:b/>
        </w:rPr>
        <w:t>”</w:t>
      </w:r>
    </w:p>
    <w:p w14:paraId="15153295" w14:textId="551EE383" w:rsidR="00CA7FE9" w:rsidRDefault="00CA7FE9" w:rsidP="00CA7FE9">
      <w:pPr>
        <w:ind w:right="-313"/>
        <w:jc w:val="center"/>
      </w:pPr>
      <w:r>
        <w:t>(identifikācijas Nr. PSKUS 20</w:t>
      </w:r>
      <w:r w:rsidR="001D25A0">
        <w:t>20</w:t>
      </w:r>
      <w:r>
        <w:t>/1</w:t>
      </w:r>
      <w:r w:rsidR="001D25A0">
        <w:t>54</w:t>
      </w:r>
      <w:r>
        <w:t>)</w:t>
      </w:r>
    </w:p>
    <w:p w14:paraId="437DA549" w14:textId="77777777" w:rsidR="005074CA" w:rsidRDefault="005074CA" w:rsidP="006E6571">
      <w:pPr>
        <w:ind w:right="-313"/>
        <w:jc w:val="center"/>
      </w:pPr>
      <w:r>
        <w:t>Apspriede</w:t>
      </w:r>
    </w:p>
    <w:p w14:paraId="4A99B13D" w14:textId="57775B7B" w:rsidR="00996620" w:rsidRPr="009073E8" w:rsidRDefault="00241FE6" w:rsidP="006E6571">
      <w:pPr>
        <w:ind w:right="-313"/>
        <w:jc w:val="center"/>
      </w:pPr>
      <w:r>
        <w:t xml:space="preserve"> </w:t>
      </w:r>
      <w:r w:rsidR="005074CA">
        <w:t>(</w:t>
      </w:r>
      <w:r>
        <w:t>p</w:t>
      </w:r>
      <w:r w:rsidR="007051BC" w:rsidRPr="009073E8">
        <w:t xml:space="preserve">rotokols </w:t>
      </w:r>
      <w:r w:rsidR="00D87276" w:rsidRPr="009073E8">
        <w:t>Nr.</w:t>
      </w:r>
      <w:r w:rsidR="005074CA">
        <w:t>3)</w:t>
      </w:r>
    </w:p>
    <w:p w14:paraId="05315EC9" w14:textId="7B9F7D7C" w:rsidR="005905C6" w:rsidRDefault="009F00CF" w:rsidP="002D03C6">
      <w:pPr>
        <w:ind w:right="-313"/>
      </w:pPr>
      <w:r w:rsidRPr="009073E8">
        <w:t xml:space="preserve">Rīga </w:t>
      </w:r>
      <w:r w:rsidR="005905C6" w:rsidRPr="009073E8">
        <w:t>20</w:t>
      </w:r>
      <w:r w:rsidR="001D25A0">
        <w:t>20</w:t>
      </w:r>
      <w:r w:rsidR="005905C6" w:rsidRPr="009073E8">
        <w:t>.</w:t>
      </w:r>
      <w:r w:rsidR="005905C6" w:rsidRPr="00AE4095">
        <w:t xml:space="preserve">gada </w:t>
      </w:r>
      <w:r w:rsidR="001174DB" w:rsidRPr="00AE4095">
        <w:t>1</w:t>
      </w:r>
      <w:r w:rsidR="005074CA">
        <w:t>3</w:t>
      </w:r>
      <w:r w:rsidR="001D25A0" w:rsidRPr="00AE4095">
        <w:t>.novembrī</w:t>
      </w:r>
    </w:p>
    <w:p w14:paraId="64EEE624" w14:textId="47E15C4D" w:rsidR="00603345" w:rsidRPr="009073E8" w:rsidRDefault="00603345" w:rsidP="002D03C6">
      <w:pPr>
        <w:ind w:right="-313"/>
      </w:pPr>
      <w:r>
        <w:t>Plkst. 13:00</w:t>
      </w:r>
    </w:p>
    <w:p w14:paraId="520DEE87" w14:textId="065DBE4A" w:rsidR="005D6EED" w:rsidRPr="009073E8" w:rsidRDefault="005D6EED" w:rsidP="002D03C6">
      <w:pPr>
        <w:ind w:right="-313"/>
        <w:jc w:val="both"/>
      </w:pPr>
      <w:r w:rsidRPr="009073E8">
        <w:t xml:space="preserve">Vieta: </w:t>
      </w:r>
      <w:r w:rsidR="00603345">
        <w:t xml:space="preserve">MS </w:t>
      </w:r>
      <w:proofErr w:type="spellStart"/>
      <w:r w:rsidR="00603345">
        <w:t>Team</w:t>
      </w:r>
      <w:proofErr w:type="spellEnd"/>
      <w:r w:rsidR="00603345">
        <w:t xml:space="preserve"> apspriede</w:t>
      </w:r>
    </w:p>
    <w:p w14:paraId="7B84A301" w14:textId="77777777" w:rsidR="00EA11AD" w:rsidRPr="009073E8" w:rsidRDefault="00EA11AD" w:rsidP="002D03C6">
      <w:pPr>
        <w:ind w:right="-313"/>
        <w:jc w:val="both"/>
      </w:pPr>
    </w:p>
    <w:p w14:paraId="751FFC17" w14:textId="52F91F3C" w:rsidR="00CA7FE9" w:rsidRDefault="005231E2" w:rsidP="00CA7FE9">
      <w:pPr>
        <w:ind w:right="-313"/>
        <w:jc w:val="both"/>
      </w:pPr>
      <w:r w:rsidRPr="009073E8">
        <w:t>Iepirkuma komisija</w:t>
      </w:r>
      <w:r w:rsidR="00996620" w:rsidRPr="009073E8">
        <w:t>,</w:t>
      </w:r>
      <w:r w:rsidRPr="009073E8">
        <w:t xml:space="preserve"> izveidota</w:t>
      </w:r>
      <w:r w:rsidR="00EA11AD" w:rsidRPr="009073E8">
        <w:t xml:space="preserve"> ar VSIA “Paula Stradiņa klīniskā universitātes slimnīca”</w:t>
      </w:r>
      <w:r w:rsidR="00FF005A">
        <w:t xml:space="preserve"> </w:t>
      </w:r>
      <w:r w:rsidRPr="009073E8">
        <w:t>20</w:t>
      </w:r>
      <w:r w:rsidR="001D25A0">
        <w:t>20</w:t>
      </w:r>
      <w:r w:rsidRPr="009073E8">
        <w:t xml:space="preserve">.gada </w:t>
      </w:r>
      <w:r w:rsidR="001D25A0">
        <w:t>2</w:t>
      </w:r>
      <w:r w:rsidR="00CA7FE9">
        <w:t>.oktobra</w:t>
      </w:r>
      <w:r w:rsidRPr="009073E8">
        <w:t xml:space="preserve"> </w:t>
      </w:r>
      <w:r w:rsidR="00EA11AD" w:rsidRPr="009073E8">
        <w:t>rīkojumu Nr</w:t>
      </w:r>
      <w:r w:rsidR="00EA11AD" w:rsidRPr="009073E8">
        <w:rPr>
          <w:color w:val="1F497D"/>
        </w:rPr>
        <w:t>.</w:t>
      </w:r>
      <w:r w:rsidR="00806962">
        <w:t>11-</w:t>
      </w:r>
      <w:r w:rsidR="001D25A0">
        <w:t>7</w:t>
      </w:r>
      <w:r w:rsidR="00806962">
        <w:t>/</w:t>
      </w:r>
      <w:r w:rsidR="00CA7FE9">
        <w:t>1</w:t>
      </w:r>
      <w:r w:rsidR="001D25A0">
        <w:t>75</w:t>
      </w:r>
      <w:r w:rsidR="00EA11AD" w:rsidRPr="009073E8">
        <w:t xml:space="preserve"> „Par iepirkum</w:t>
      </w:r>
      <w:r w:rsidR="00CA7FE9">
        <w:t>a komisijas izveidi iepirkumam „</w:t>
      </w:r>
      <w:r w:rsidR="001D25A0" w:rsidRPr="001D25A0">
        <w:t>Modulārās būves uzstādīšana  (projektēšana, būvniecība)</w:t>
      </w:r>
      <w:r w:rsidR="00CA7FE9">
        <w:t>”.</w:t>
      </w:r>
    </w:p>
    <w:p w14:paraId="689DA31C" w14:textId="77777777" w:rsidR="000401BD" w:rsidRPr="009073E8" w:rsidRDefault="000401BD" w:rsidP="002104C7">
      <w:pPr>
        <w:spacing w:before="120" w:after="120"/>
        <w:ind w:right="-29"/>
        <w:jc w:val="both"/>
        <w:rPr>
          <w:b/>
          <w:u w:val="single"/>
        </w:rPr>
      </w:pPr>
      <w:r w:rsidRPr="009073E8">
        <w:rPr>
          <w:b/>
          <w:u w:val="single"/>
        </w:rPr>
        <w:t>Komisijas sastāvs:</w:t>
      </w:r>
    </w:p>
    <w:tbl>
      <w:tblPr>
        <w:tblW w:w="0" w:type="auto"/>
        <w:tblLook w:val="04A0" w:firstRow="1" w:lastRow="0" w:firstColumn="1" w:lastColumn="0" w:noHBand="0" w:noVBand="1"/>
      </w:tblPr>
      <w:tblGrid>
        <w:gridCol w:w="2870"/>
        <w:gridCol w:w="6882"/>
      </w:tblGrid>
      <w:tr w:rsidR="001D25A0" w:rsidRPr="00AC0C32" w14:paraId="0B2BA70F" w14:textId="77777777" w:rsidTr="00603345">
        <w:tc>
          <w:tcPr>
            <w:tcW w:w="2870" w:type="dxa"/>
            <w:shd w:val="clear" w:color="auto" w:fill="auto"/>
          </w:tcPr>
          <w:p w14:paraId="0607C001" w14:textId="574D07C3" w:rsidR="001D25A0" w:rsidRPr="00343C45" w:rsidRDefault="001D25A0" w:rsidP="00C77C61">
            <w:pPr>
              <w:tabs>
                <w:tab w:val="left" w:pos="3828"/>
                <w:tab w:val="left" w:pos="4111"/>
              </w:tabs>
              <w:jc w:val="right"/>
            </w:pPr>
            <w:r w:rsidRPr="00343C45">
              <w:t>Komisijas priekšsēdētāj</w:t>
            </w:r>
            <w:r w:rsidR="0059505B">
              <w:t>a</w:t>
            </w:r>
            <w:r w:rsidRPr="00343C45">
              <w:t>:</w:t>
            </w:r>
          </w:p>
        </w:tc>
        <w:tc>
          <w:tcPr>
            <w:tcW w:w="6882" w:type="dxa"/>
            <w:shd w:val="clear" w:color="auto" w:fill="auto"/>
          </w:tcPr>
          <w:p w14:paraId="725D950A" w14:textId="77777777" w:rsidR="001D25A0" w:rsidRPr="00AC0C32" w:rsidRDefault="001D25A0" w:rsidP="00C77C61">
            <w:pPr>
              <w:rPr>
                <w:rFonts w:eastAsia="Lucida Sans Unicode"/>
                <w:b/>
              </w:rPr>
            </w:pPr>
            <w:r w:rsidRPr="00343C45">
              <w:rPr>
                <w:rFonts w:eastAsia="Lucida Sans Unicode"/>
                <w:b/>
              </w:rPr>
              <w:t>Sandra Šimkus,</w:t>
            </w:r>
            <w:r>
              <w:rPr>
                <w:rFonts w:eastAsia="Lucida Sans Unicode"/>
                <w:b/>
              </w:rPr>
              <w:t xml:space="preserve"> </w:t>
            </w:r>
            <w:r w:rsidRPr="00343C45">
              <w:rPr>
                <w:rFonts w:eastAsia="Lucida Sans Unicode"/>
                <w:bCs/>
              </w:rPr>
              <w:t>Infrastruktūras un loģistikas daļas vadītāja.</w:t>
            </w:r>
          </w:p>
        </w:tc>
      </w:tr>
      <w:tr w:rsidR="001D25A0" w:rsidRPr="00076D49" w14:paraId="14D915D2" w14:textId="77777777" w:rsidTr="00603345">
        <w:tc>
          <w:tcPr>
            <w:tcW w:w="2870" w:type="dxa"/>
            <w:shd w:val="clear" w:color="auto" w:fill="auto"/>
          </w:tcPr>
          <w:p w14:paraId="24B498D5" w14:textId="77777777" w:rsidR="001D25A0" w:rsidRPr="00343C45" w:rsidRDefault="001D25A0" w:rsidP="00C77C61">
            <w:pPr>
              <w:tabs>
                <w:tab w:val="left" w:pos="3828"/>
                <w:tab w:val="left" w:pos="4111"/>
              </w:tabs>
              <w:jc w:val="right"/>
            </w:pPr>
            <w:r w:rsidRPr="00343C45">
              <w:t>Komisijas locekļi:</w:t>
            </w:r>
          </w:p>
        </w:tc>
        <w:tc>
          <w:tcPr>
            <w:tcW w:w="6882" w:type="dxa"/>
            <w:shd w:val="clear" w:color="auto" w:fill="auto"/>
          </w:tcPr>
          <w:p w14:paraId="3F57E790" w14:textId="77777777" w:rsidR="001D25A0" w:rsidRDefault="001D25A0" w:rsidP="00C77C61">
            <w:pPr>
              <w:rPr>
                <w:rFonts w:eastAsia="Lucida Sans Unicode"/>
                <w:b/>
              </w:rPr>
            </w:pPr>
            <w:r>
              <w:rPr>
                <w:rFonts w:eastAsia="Lucida Sans Unicode"/>
                <w:b/>
              </w:rPr>
              <w:t>Uldis Jaspers,</w:t>
            </w:r>
          </w:p>
          <w:p w14:paraId="2A5B6464" w14:textId="77777777" w:rsidR="001D25A0" w:rsidRPr="00BC4117" w:rsidRDefault="001D25A0" w:rsidP="00C77C61">
            <w:pPr>
              <w:rPr>
                <w:rFonts w:eastAsia="Lucida Sans Unicode"/>
                <w:bCs/>
              </w:rPr>
            </w:pPr>
            <w:r w:rsidRPr="00BC4117">
              <w:rPr>
                <w:rFonts w:eastAsia="Lucida Sans Unicode"/>
                <w:bCs/>
              </w:rPr>
              <w:t>Medicīnas tehnoloģiju daļas vadītājs</w:t>
            </w:r>
            <w:r>
              <w:rPr>
                <w:rFonts w:eastAsia="Lucida Sans Unicode"/>
                <w:bCs/>
              </w:rPr>
              <w:t>;</w:t>
            </w:r>
          </w:p>
          <w:p w14:paraId="0F272B72" w14:textId="77777777" w:rsidR="001D25A0" w:rsidRDefault="001D25A0" w:rsidP="00C77C61">
            <w:pPr>
              <w:rPr>
                <w:rFonts w:eastAsia="Lucida Sans Unicode"/>
                <w:b/>
              </w:rPr>
            </w:pPr>
            <w:r w:rsidRPr="009029E3">
              <w:rPr>
                <w:rFonts w:eastAsia="Lucida Sans Unicode"/>
                <w:b/>
              </w:rPr>
              <w:t>Mārtiņš Brakšs</w:t>
            </w:r>
            <w:r>
              <w:rPr>
                <w:rFonts w:eastAsia="Lucida Sans Unicode"/>
                <w:b/>
              </w:rPr>
              <w:t>,</w:t>
            </w:r>
          </w:p>
          <w:p w14:paraId="6CBA6318" w14:textId="77777777" w:rsidR="001D25A0" w:rsidRPr="009029E3" w:rsidRDefault="001D25A0" w:rsidP="00C77C61">
            <w:pPr>
              <w:rPr>
                <w:rFonts w:eastAsia="Lucida Sans Unicode"/>
                <w:bCs/>
              </w:rPr>
            </w:pPr>
            <w:r w:rsidRPr="009029E3">
              <w:rPr>
                <w:rFonts w:eastAsia="Lucida Sans Unicode"/>
                <w:bCs/>
              </w:rPr>
              <w:t>Infrastruktūras un loģistikas daļas būvniecības projektu vadītājs;</w:t>
            </w:r>
          </w:p>
          <w:p w14:paraId="45786FC7" w14:textId="77777777" w:rsidR="001D25A0" w:rsidRDefault="001D25A0" w:rsidP="00C77C61">
            <w:pPr>
              <w:rPr>
                <w:b/>
                <w:bCs/>
              </w:rPr>
            </w:pPr>
            <w:r w:rsidRPr="00076D49">
              <w:rPr>
                <w:b/>
                <w:bCs/>
              </w:rPr>
              <w:t>Anete Vārpiņa</w:t>
            </w:r>
            <w:r>
              <w:rPr>
                <w:b/>
                <w:bCs/>
              </w:rPr>
              <w:t>,</w:t>
            </w:r>
          </w:p>
          <w:p w14:paraId="3864FA0A" w14:textId="77777777" w:rsidR="001D25A0" w:rsidRPr="00076D49" w:rsidRDefault="001D25A0" w:rsidP="00C77C61">
            <w:r w:rsidRPr="00076D49">
              <w:t>Infrastruktūras un loģistikas daļas tāmētāja;</w:t>
            </w:r>
          </w:p>
        </w:tc>
      </w:tr>
      <w:tr w:rsidR="001D25A0" w:rsidRPr="00343C45" w14:paraId="0E2B59D9" w14:textId="77777777" w:rsidTr="00603345">
        <w:tc>
          <w:tcPr>
            <w:tcW w:w="2870" w:type="dxa"/>
            <w:shd w:val="clear" w:color="auto" w:fill="auto"/>
          </w:tcPr>
          <w:p w14:paraId="6726D801" w14:textId="77777777" w:rsidR="001D25A0" w:rsidRPr="00343C45" w:rsidRDefault="001D25A0" w:rsidP="00C77C61">
            <w:pPr>
              <w:tabs>
                <w:tab w:val="left" w:pos="3828"/>
                <w:tab w:val="left" w:pos="4111"/>
              </w:tabs>
            </w:pPr>
          </w:p>
        </w:tc>
        <w:tc>
          <w:tcPr>
            <w:tcW w:w="6882" w:type="dxa"/>
            <w:shd w:val="clear" w:color="auto" w:fill="auto"/>
          </w:tcPr>
          <w:p w14:paraId="5839797A" w14:textId="77777777" w:rsidR="001D25A0" w:rsidRPr="00343C45" w:rsidRDefault="001D25A0" w:rsidP="00C77C61">
            <w:pPr>
              <w:widowControl w:val="0"/>
              <w:rPr>
                <w:rFonts w:eastAsia="Lucida Sans Unicode"/>
                <w:b/>
              </w:rPr>
            </w:pPr>
            <w:r w:rsidRPr="00343C45">
              <w:rPr>
                <w:rFonts w:eastAsia="Lucida Sans Unicode"/>
                <w:b/>
              </w:rPr>
              <w:t>Zanda Brante,</w:t>
            </w:r>
          </w:p>
          <w:p w14:paraId="2FF6125D" w14:textId="77777777" w:rsidR="001D25A0" w:rsidRPr="00343C45" w:rsidRDefault="001D25A0" w:rsidP="00C77C61">
            <w:pPr>
              <w:widowControl w:val="0"/>
              <w:rPr>
                <w:rFonts w:eastAsia="Lucida Sans Unicode"/>
              </w:rPr>
            </w:pPr>
            <w:r w:rsidRPr="00343C45">
              <w:rPr>
                <w:rFonts w:eastAsia="Lucida Sans Unicode"/>
              </w:rPr>
              <w:t>Iepirkumu daļas iepirkumu procesu koordinatore.</w:t>
            </w:r>
          </w:p>
        </w:tc>
      </w:tr>
    </w:tbl>
    <w:p w14:paraId="0000AE73" w14:textId="77777777" w:rsidR="00603345" w:rsidRDefault="00603345" w:rsidP="00971B75">
      <w:pPr>
        <w:ind w:right="933"/>
        <w:jc w:val="both"/>
      </w:pPr>
    </w:p>
    <w:p w14:paraId="7AC952E2" w14:textId="0FB91ACF" w:rsidR="00CA7FE9" w:rsidRDefault="00603345" w:rsidP="00603345">
      <w:pPr>
        <w:ind w:right="113"/>
        <w:jc w:val="both"/>
      </w:pPr>
      <w:r>
        <w:t xml:space="preserve">Par apspriedi 2020.gada 10.novembrī tika publicēta informācija pasūtītāja interneta vietnē </w:t>
      </w:r>
      <w:hyperlink r:id="rId8" w:history="1">
        <w:r w:rsidRPr="007F4B38">
          <w:rPr>
            <w:rStyle w:val="Hyperlink"/>
          </w:rPr>
          <w:t>www.stradini.lv</w:t>
        </w:r>
      </w:hyperlink>
      <w:r>
        <w:t xml:space="preserve">, ar lūgumu elektroniski pieteikties visiem interesentiem līdz 2020.gada 12.novembrim. </w:t>
      </w:r>
    </w:p>
    <w:p w14:paraId="490C9BF9" w14:textId="77777777" w:rsidR="00603345" w:rsidRDefault="00603345" w:rsidP="00971B75">
      <w:pPr>
        <w:ind w:right="933"/>
        <w:jc w:val="both"/>
        <w:rPr>
          <w:u w:val="single"/>
        </w:rPr>
      </w:pPr>
    </w:p>
    <w:p w14:paraId="2DC0AE6E" w14:textId="77777777" w:rsidR="005074CA" w:rsidRPr="009606C6" w:rsidRDefault="00CA588D" w:rsidP="005A0682">
      <w:pPr>
        <w:ind w:left="3600" w:right="933" w:hanging="3600"/>
        <w:jc w:val="both"/>
      </w:pPr>
      <w:r w:rsidRPr="009073E8">
        <w:t xml:space="preserve">Sēdē </w:t>
      </w:r>
      <w:r w:rsidR="00B70D59">
        <w:t xml:space="preserve">piedalās: </w:t>
      </w:r>
    </w:p>
    <w:p w14:paraId="49362B4F" w14:textId="04BE95BF" w:rsidR="005074CA" w:rsidRPr="009606C6" w:rsidRDefault="005074CA" w:rsidP="009606C6">
      <w:pPr>
        <w:numPr>
          <w:ilvl w:val="0"/>
          <w:numId w:val="31"/>
        </w:numPr>
        <w:jc w:val="both"/>
        <w:rPr>
          <w:bCs/>
        </w:rPr>
      </w:pPr>
      <w:r w:rsidRPr="009606C6">
        <w:t xml:space="preserve">ieinteresētie pretendenti, kas pieteikušie apspriedei MS </w:t>
      </w:r>
      <w:proofErr w:type="spellStart"/>
      <w:r w:rsidRPr="009606C6">
        <w:t>Teams</w:t>
      </w:r>
      <w:proofErr w:type="spellEnd"/>
      <w:r w:rsidRPr="009606C6">
        <w:t xml:space="preserve"> vidē plkst. 13:</w:t>
      </w:r>
      <w:r w:rsidR="00603345" w:rsidRPr="009606C6">
        <w:t>00</w:t>
      </w:r>
      <w:r w:rsidR="009606C6" w:rsidRPr="009606C6">
        <w:t xml:space="preserve"> (piedalās to pārstāvji)</w:t>
      </w:r>
      <w:r w:rsidRPr="009606C6">
        <w:t xml:space="preserve">: </w:t>
      </w:r>
      <w:proofErr w:type="spellStart"/>
      <w:r w:rsidR="00D145BF" w:rsidRPr="009606C6">
        <w:rPr>
          <w:bCs/>
        </w:rPr>
        <w:t>Integrates</w:t>
      </w:r>
      <w:proofErr w:type="spellEnd"/>
      <w:r w:rsidR="00D145BF" w:rsidRPr="009606C6">
        <w:rPr>
          <w:bCs/>
        </w:rPr>
        <w:t xml:space="preserve"> </w:t>
      </w:r>
      <w:proofErr w:type="spellStart"/>
      <w:r w:rsidR="00D145BF" w:rsidRPr="009606C6">
        <w:rPr>
          <w:bCs/>
        </w:rPr>
        <w:t>Healthcare</w:t>
      </w:r>
      <w:proofErr w:type="spellEnd"/>
      <w:r w:rsidR="00D145BF" w:rsidRPr="009606C6">
        <w:rPr>
          <w:bCs/>
        </w:rPr>
        <w:t xml:space="preserve"> </w:t>
      </w:r>
      <w:proofErr w:type="spellStart"/>
      <w:r w:rsidR="00D145BF" w:rsidRPr="009606C6">
        <w:rPr>
          <w:bCs/>
        </w:rPr>
        <w:t>Design</w:t>
      </w:r>
      <w:proofErr w:type="spellEnd"/>
      <w:r w:rsidR="00D145BF" w:rsidRPr="009606C6">
        <w:rPr>
          <w:bCs/>
        </w:rPr>
        <w:t xml:space="preserve"> LTD, SIA “Forta </w:t>
      </w:r>
      <w:proofErr w:type="spellStart"/>
      <w:r w:rsidR="00D145BF" w:rsidRPr="009606C6">
        <w:rPr>
          <w:bCs/>
        </w:rPr>
        <w:t>Prefab</w:t>
      </w:r>
      <w:proofErr w:type="spellEnd"/>
      <w:r w:rsidR="00D145BF" w:rsidRPr="009606C6">
        <w:rPr>
          <w:bCs/>
        </w:rPr>
        <w:t>”, SIA “</w:t>
      </w:r>
      <w:proofErr w:type="spellStart"/>
      <w:r w:rsidR="00D145BF" w:rsidRPr="009606C6">
        <w:rPr>
          <w:bCs/>
        </w:rPr>
        <w:t>Scanmed</w:t>
      </w:r>
      <w:proofErr w:type="spellEnd"/>
      <w:r w:rsidR="00D145BF" w:rsidRPr="009606C6">
        <w:rPr>
          <w:bCs/>
        </w:rPr>
        <w:t>”, SIA “</w:t>
      </w:r>
      <w:proofErr w:type="spellStart"/>
      <w:r w:rsidR="00D145BF" w:rsidRPr="009606C6">
        <w:rPr>
          <w:bCs/>
        </w:rPr>
        <w:t>Inos</w:t>
      </w:r>
      <w:proofErr w:type="spellEnd"/>
      <w:r w:rsidR="00D145BF" w:rsidRPr="009606C6">
        <w:rPr>
          <w:bCs/>
        </w:rPr>
        <w:t xml:space="preserve">”, BLOCK CRS </w:t>
      </w:r>
      <w:proofErr w:type="spellStart"/>
      <w:r w:rsidR="00D145BF" w:rsidRPr="009606C6">
        <w:rPr>
          <w:bCs/>
        </w:rPr>
        <w:t>a.s</w:t>
      </w:r>
      <w:proofErr w:type="spellEnd"/>
      <w:r w:rsidR="00D145BF" w:rsidRPr="009606C6">
        <w:rPr>
          <w:bCs/>
        </w:rPr>
        <w:t>., SIA “</w:t>
      </w:r>
      <w:proofErr w:type="spellStart"/>
      <w:r w:rsidR="00D145BF" w:rsidRPr="009606C6">
        <w:rPr>
          <w:bCs/>
        </w:rPr>
        <w:t>Nemco</w:t>
      </w:r>
      <w:proofErr w:type="spellEnd"/>
      <w:r w:rsidR="00D145BF" w:rsidRPr="009606C6">
        <w:rPr>
          <w:bCs/>
        </w:rPr>
        <w:t>”, SIA “</w:t>
      </w:r>
      <w:proofErr w:type="spellStart"/>
      <w:r w:rsidR="00D145BF" w:rsidRPr="009606C6">
        <w:rPr>
          <w:bCs/>
        </w:rPr>
        <w:t>Modul</w:t>
      </w:r>
      <w:proofErr w:type="spellEnd"/>
      <w:r w:rsidR="00D145BF" w:rsidRPr="009606C6">
        <w:rPr>
          <w:bCs/>
        </w:rPr>
        <w:t xml:space="preserve">”, </w:t>
      </w:r>
      <w:proofErr w:type="spellStart"/>
      <w:r w:rsidR="00D145BF" w:rsidRPr="009606C6">
        <w:rPr>
          <w:bCs/>
        </w:rPr>
        <w:t>Textima</w:t>
      </w:r>
      <w:proofErr w:type="spellEnd"/>
      <w:r w:rsidR="009606C6" w:rsidRPr="009606C6">
        <w:rPr>
          <w:bCs/>
        </w:rPr>
        <w:t xml:space="preserve"> </w:t>
      </w:r>
      <w:proofErr w:type="spellStart"/>
      <w:r w:rsidR="009606C6" w:rsidRPr="009606C6">
        <w:rPr>
          <w:bCs/>
        </w:rPr>
        <w:t>Export</w:t>
      </w:r>
      <w:proofErr w:type="spellEnd"/>
      <w:r w:rsidR="009606C6" w:rsidRPr="009606C6">
        <w:rPr>
          <w:bCs/>
        </w:rPr>
        <w:t xml:space="preserve"> Import </w:t>
      </w:r>
      <w:proofErr w:type="spellStart"/>
      <w:r w:rsidR="009606C6" w:rsidRPr="009606C6">
        <w:rPr>
          <w:bCs/>
        </w:rPr>
        <w:t>GmbH</w:t>
      </w:r>
      <w:proofErr w:type="spellEnd"/>
      <w:r w:rsidR="00D145BF" w:rsidRPr="009606C6">
        <w:rPr>
          <w:bCs/>
        </w:rPr>
        <w:t>, SIA “</w:t>
      </w:r>
      <w:proofErr w:type="spellStart"/>
      <w:r w:rsidR="00D145BF" w:rsidRPr="009606C6">
        <w:rPr>
          <w:bCs/>
        </w:rPr>
        <w:t>GenMedica</w:t>
      </w:r>
      <w:proofErr w:type="spellEnd"/>
      <w:r w:rsidR="00D145BF" w:rsidRPr="009606C6">
        <w:rPr>
          <w:bCs/>
        </w:rPr>
        <w:t>”, SIA “</w:t>
      </w:r>
      <w:proofErr w:type="spellStart"/>
      <w:r w:rsidR="00D145BF" w:rsidRPr="009606C6">
        <w:rPr>
          <w:bCs/>
        </w:rPr>
        <w:t>Belss</w:t>
      </w:r>
      <w:proofErr w:type="spellEnd"/>
      <w:r w:rsidR="00D145BF" w:rsidRPr="009606C6">
        <w:rPr>
          <w:bCs/>
        </w:rPr>
        <w:t>”, SIA “</w:t>
      </w:r>
      <w:proofErr w:type="spellStart"/>
      <w:r w:rsidR="00D145BF" w:rsidRPr="009606C6">
        <w:rPr>
          <w:bCs/>
        </w:rPr>
        <w:t>A.Medical</w:t>
      </w:r>
      <w:proofErr w:type="spellEnd"/>
      <w:r w:rsidR="00D145BF" w:rsidRPr="009606C6">
        <w:rPr>
          <w:bCs/>
        </w:rPr>
        <w:t>”</w:t>
      </w:r>
      <w:r w:rsidR="009606C6">
        <w:rPr>
          <w:bCs/>
        </w:rPr>
        <w:t>.</w:t>
      </w:r>
    </w:p>
    <w:p w14:paraId="6B6E86E8" w14:textId="0C8A003D" w:rsidR="00D145BF" w:rsidRPr="009606C6" w:rsidRDefault="00B70D59" w:rsidP="00603345">
      <w:pPr>
        <w:pStyle w:val="ListParagraph"/>
        <w:numPr>
          <w:ilvl w:val="0"/>
          <w:numId w:val="31"/>
        </w:numPr>
        <w:ind w:right="-29"/>
        <w:jc w:val="both"/>
      </w:pPr>
      <w:r w:rsidRPr="009606C6">
        <w:t xml:space="preserve">visi </w:t>
      </w:r>
      <w:r w:rsidR="005074CA" w:rsidRPr="009606C6">
        <w:t xml:space="preserve">iepirkuma </w:t>
      </w:r>
      <w:r w:rsidRPr="009606C6">
        <w:t xml:space="preserve">komisijas locekļi </w:t>
      </w:r>
      <w:r w:rsidR="005074CA" w:rsidRPr="009606C6">
        <w:t>(</w:t>
      </w:r>
      <w:proofErr w:type="spellStart"/>
      <w:r w:rsidR="005074CA" w:rsidRPr="009606C6">
        <w:t>S.Šimkus</w:t>
      </w:r>
      <w:proofErr w:type="spellEnd"/>
      <w:r w:rsidR="005074CA" w:rsidRPr="009606C6">
        <w:t xml:space="preserve">, </w:t>
      </w:r>
      <w:proofErr w:type="spellStart"/>
      <w:r w:rsidR="005074CA" w:rsidRPr="009606C6">
        <w:t>A.Vārpiņa</w:t>
      </w:r>
      <w:proofErr w:type="spellEnd"/>
      <w:r w:rsidR="005074CA" w:rsidRPr="009606C6">
        <w:t xml:space="preserve">, </w:t>
      </w:r>
      <w:proofErr w:type="spellStart"/>
      <w:r w:rsidR="00D145BF" w:rsidRPr="009606C6">
        <w:t>M.Brakšs</w:t>
      </w:r>
      <w:proofErr w:type="spellEnd"/>
      <w:r w:rsidR="00D145BF" w:rsidRPr="009606C6">
        <w:t xml:space="preserve">, </w:t>
      </w:r>
      <w:proofErr w:type="spellStart"/>
      <w:r w:rsidR="00D145BF" w:rsidRPr="009606C6">
        <w:t>U.Jaspers</w:t>
      </w:r>
      <w:proofErr w:type="spellEnd"/>
      <w:r w:rsidR="00D145BF" w:rsidRPr="009606C6">
        <w:t xml:space="preserve">, </w:t>
      </w:r>
      <w:proofErr w:type="spellStart"/>
      <w:r w:rsidR="00D145BF" w:rsidRPr="009606C6">
        <w:t>Z.Brante</w:t>
      </w:r>
      <w:proofErr w:type="spellEnd"/>
      <w:r w:rsidR="00D145BF" w:rsidRPr="009606C6">
        <w:t>);</w:t>
      </w:r>
    </w:p>
    <w:p w14:paraId="3CE1892C" w14:textId="1101B79C" w:rsidR="00CA588D" w:rsidRPr="009606C6" w:rsidRDefault="00D145BF" w:rsidP="00603345">
      <w:pPr>
        <w:pStyle w:val="ListParagraph"/>
        <w:numPr>
          <w:ilvl w:val="0"/>
          <w:numId w:val="31"/>
        </w:numPr>
        <w:ind w:right="-29"/>
        <w:jc w:val="both"/>
      </w:pPr>
      <w:r w:rsidRPr="009606C6">
        <w:t>projekta vadītāja</w:t>
      </w:r>
      <w:r w:rsidR="005074CA" w:rsidRPr="009606C6">
        <w:t xml:space="preserve"> </w:t>
      </w:r>
      <w:proofErr w:type="spellStart"/>
      <w:r w:rsidR="005074CA" w:rsidRPr="009606C6">
        <w:t>A.Jakovela</w:t>
      </w:r>
      <w:proofErr w:type="spellEnd"/>
    </w:p>
    <w:p w14:paraId="2537E9C5" w14:textId="77777777" w:rsidR="00D145BF" w:rsidRPr="00D145BF" w:rsidRDefault="00D145BF" w:rsidP="00603345">
      <w:pPr>
        <w:pStyle w:val="ListParagraph"/>
        <w:ind w:right="-29"/>
        <w:jc w:val="both"/>
      </w:pPr>
    </w:p>
    <w:p w14:paraId="48158DE9" w14:textId="5555AEF0" w:rsidR="005074CA" w:rsidRDefault="005074CA" w:rsidP="005A0682">
      <w:pPr>
        <w:ind w:left="4320" w:right="933" w:hanging="4320"/>
        <w:jc w:val="both"/>
      </w:pPr>
      <w:r w:rsidRPr="00D145BF">
        <w:t xml:space="preserve">Apspriedi vada: </w:t>
      </w:r>
      <w:proofErr w:type="spellStart"/>
      <w:r w:rsidRPr="00D145BF">
        <w:t>U.Jaspers</w:t>
      </w:r>
      <w:proofErr w:type="spellEnd"/>
    </w:p>
    <w:p w14:paraId="33582331" w14:textId="00FEBFED" w:rsidR="000401BD" w:rsidRDefault="000401BD" w:rsidP="005A0682">
      <w:pPr>
        <w:ind w:left="4320" w:right="933" w:hanging="4320"/>
        <w:jc w:val="both"/>
      </w:pPr>
      <w:r w:rsidRPr="00CD7104">
        <w:t>Protokolē</w:t>
      </w:r>
      <w:r w:rsidRPr="009073E8">
        <w:t xml:space="preserve">: </w:t>
      </w:r>
      <w:proofErr w:type="spellStart"/>
      <w:r w:rsidR="00CA7FE9">
        <w:t>Z.Brante</w:t>
      </w:r>
      <w:proofErr w:type="spellEnd"/>
    </w:p>
    <w:p w14:paraId="6D0FFA96" w14:textId="77777777" w:rsidR="00D145BF" w:rsidRPr="009073E8" w:rsidRDefault="00D145BF" w:rsidP="00ED1920">
      <w:pPr>
        <w:ind w:right="113"/>
        <w:jc w:val="both"/>
      </w:pPr>
    </w:p>
    <w:p w14:paraId="758A1098" w14:textId="1DF64085" w:rsidR="006C0802" w:rsidRPr="00D145BF" w:rsidRDefault="006E6571" w:rsidP="00D145BF">
      <w:pPr>
        <w:jc w:val="both"/>
      </w:pPr>
      <w:r w:rsidRPr="00D145BF">
        <w:t xml:space="preserve">Darba kārtībā: </w:t>
      </w:r>
      <w:r w:rsidR="005074CA" w:rsidRPr="00D145BF">
        <w:t>ieinteresēto pretendentu informēšana par modulārās būves nepieciešamību, izvietojumu, ieplānoto iepirkuma procedūru un termiņiem</w:t>
      </w:r>
    </w:p>
    <w:p w14:paraId="2CBCA935" w14:textId="5CB41C16" w:rsidR="006E6571" w:rsidRPr="00D145BF" w:rsidRDefault="006E6571" w:rsidP="00D145BF">
      <w:pPr>
        <w:jc w:val="both"/>
      </w:pPr>
    </w:p>
    <w:p w14:paraId="7D78C729" w14:textId="6A0F708C" w:rsidR="005074CA" w:rsidRDefault="00D145BF" w:rsidP="00391836">
      <w:pPr>
        <w:ind w:right="-29" w:firstLine="567"/>
        <w:jc w:val="both"/>
      </w:pPr>
      <w:proofErr w:type="spellStart"/>
      <w:r>
        <w:t>U.Jaspers</w:t>
      </w:r>
      <w:proofErr w:type="spellEnd"/>
      <w:r>
        <w:t xml:space="preserve"> informē apspriedes dalībniekus par</w:t>
      </w:r>
      <w:r w:rsidR="00E27509">
        <w:t xml:space="preserve"> modulārās būves nepieciešamību</w:t>
      </w:r>
      <w:r w:rsidR="00603345">
        <w:t>,</w:t>
      </w:r>
      <w:r w:rsidR="00E27509">
        <w:t xml:space="preserve"> ņemot vērā ārkārt</w:t>
      </w:r>
      <w:r w:rsidR="00603345">
        <w:t xml:space="preserve">as situāciju valstī un pacientu skaita palielināšanos </w:t>
      </w:r>
      <w:r w:rsidR="00E27509">
        <w:t xml:space="preserve">VSIA “Paula Stradiņa klīniskā universitātes slimnīca”. Sanāksmes dalībnieki vizuāli tiek iepazīstināti ar modulāro būvju izvietošanas ieceri slimnīcas teritorijā, kā arī plānoto telpu platību, modulārās būves specifiku, ņemot vērā, ka tajā ieplānots izvietot Neatliekamās medicīnas centru un arī operāciju zāles. </w:t>
      </w:r>
    </w:p>
    <w:p w14:paraId="530163AC" w14:textId="648884ED" w:rsidR="00E27509" w:rsidRDefault="00E27509" w:rsidP="00391836">
      <w:pPr>
        <w:ind w:right="-29" w:firstLine="567"/>
        <w:jc w:val="both"/>
      </w:pPr>
      <w:proofErr w:type="spellStart"/>
      <w:r>
        <w:t>U.Jaspers</w:t>
      </w:r>
      <w:proofErr w:type="spellEnd"/>
      <w:r>
        <w:t xml:space="preserve"> informē sanāksmes dalībniekus, ka pēc sanāksmes visiem sanāksmes dalībniekiem tiks elektronisk</w:t>
      </w:r>
      <w:r w:rsidR="00143779">
        <w:t>i</w:t>
      </w:r>
      <w:r>
        <w:t xml:space="preserve"> nosūtītas ārkārtas sarunu procedūras kvalifikācijas prasības, kā arī tehniskā specifikācija. Šī dokumentācija ir sagatavota arī angļu valodā. Sanāksmes dalībnieki tiek iepazīstināti ar termiņiem, kuros plānota sarunu procedūras norise, kā arī tiek sniegta informācija, ka modulāro būvju nodošanas termiņš ir ne vēlāk kā līdz </w:t>
      </w:r>
      <w:r w:rsidR="00143779">
        <w:t>2021</w:t>
      </w:r>
      <w:r>
        <w:t xml:space="preserve">.gada 31.decembrim. </w:t>
      </w:r>
    </w:p>
    <w:p w14:paraId="72511F8F" w14:textId="31DCFFF6" w:rsidR="00E27509" w:rsidRDefault="00E27509" w:rsidP="00A2274C">
      <w:pPr>
        <w:ind w:right="-29" w:firstLine="567"/>
        <w:jc w:val="both"/>
      </w:pPr>
      <w:r>
        <w:lastRenderedPageBreak/>
        <w:t xml:space="preserve">Sanāksmes dalībnieki tiek informēti, ka līdz 2020.gada 18.novembrim sanāksmes dalībnieki sniedz informāciju (atbilstoši </w:t>
      </w:r>
      <w:r w:rsidR="00603345">
        <w:t xml:space="preserve">elektroniski </w:t>
      </w:r>
      <w:r>
        <w:t>nosūtītajai apliecinājuma formai) vai ir iespējas izpildīt kvalifikācijas pras</w:t>
      </w:r>
      <w:r w:rsidR="00391836">
        <w:t xml:space="preserve">ības un tehniskajā specifikācijā noteikto, tādā </w:t>
      </w:r>
      <w:r w:rsidR="00603345">
        <w:t>veidā iepirkuma komisija noskaidros</w:t>
      </w:r>
      <w:r w:rsidR="00391836">
        <w:t xml:space="preserve"> iespējamo sarunu procedūras pretendentu loku. Tikai tie, kuri būs iesnieguši apliecinājumu, ka ir iepazinušies ar kvalifikācijas prasībām, tehnisko specifikāciju un ir gatavi piedalīties sarunu procedūrā (no 2020.gada 23.novembra), tikai tiem ieinteresētajiem pretendentiem tiks nosūtīts aicinājums iesniegt piedāvājumu ārkārtas sarunu procedūrā. </w:t>
      </w:r>
    </w:p>
    <w:p w14:paraId="20CE7B48" w14:textId="77775265" w:rsidR="00143779" w:rsidRDefault="00603345" w:rsidP="00143779">
      <w:pPr>
        <w:ind w:right="113" w:firstLine="567"/>
        <w:jc w:val="both"/>
      </w:pPr>
      <w:r>
        <w:t>Sanāksmes dalībnieki uzdod jautājumus par plānotajie</w:t>
      </w:r>
      <w:bookmarkStart w:id="0" w:name="_GoBack"/>
      <w:bookmarkEnd w:id="0"/>
      <w:r>
        <w:t xml:space="preserve">m termiņiem un vai kvalifikācijas prasības un tehniskā specifikācija būs pieejama angļu valodā. </w:t>
      </w:r>
      <w:r w:rsidR="00143779">
        <w:t xml:space="preserve">Ārvalstu pretendentiem sniedz informāciju, ka </w:t>
      </w:r>
      <w:r w:rsidR="001F5C1B">
        <w:t xml:space="preserve">apliecinājumu </w:t>
      </w:r>
      <w:r w:rsidR="00143779">
        <w:t xml:space="preserve"> viņi varēs iesniegt angļu valodā.</w:t>
      </w:r>
    </w:p>
    <w:p w14:paraId="6CF1AA17" w14:textId="37A0DFEF" w:rsidR="00143779" w:rsidRDefault="00143779" w:rsidP="00603345">
      <w:pPr>
        <w:ind w:right="113" w:firstLine="567"/>
        <w:jc w:val="both"/>
      </w:pPr>
      <w:r>
        <w:t>Komisija sniedz informāciju, ka konkrētos jautājumus par tehnisko specifikāciju, ja tādi radīsies, apspriedīs iepirkuma laikā.</w:t>
      </w:r>
    </w:p>
    <w:p w14:paraId="01F1D6FE" w14:textId="3D685F91" w:rsidR="00143779" w:rsidRDefault="00143779" w:rsidP="00143779">
      <w:pPr>
        <w:ind w:right="113" w:firstLine="567"/>
        <w:jc w:val="both"/>
      </w:pPr>
      <w:r>
        <w:t>Cit</w:t>
      </w:r>
      <w:r w:rsidR="00E5419E">
        <w:t>i</w:t>
      </w:r>
      <w:r>
        <w:t xml:space="preserve"> jautājum</w:t>
      </w:r>
      <w:r w:rsidR="00E5419E">
        <w:t>i</w:t>
      </w:r>
      <w:r>
        <w:t xml:space="preserve"> sanāksmes dalībniekiem</w:t>
      </w:r>
      <w:r w:rsidRPr="00143779">
        <w:t xml:space="preserve"> </w:t>
      </w:r>
      <w:r>
        <w:t xml:space="preserve">nav. </w:t>
      </w:r>
    </w:p>
    <w:p w14:paraId="5DA01A78" w14:textId="77777777" w:rsidR="00603345" w:rsidRDefault="00603345" w:rsidP="002D03C6">
      <w:pPr>
        <w:ind w:right="933"/>
        <w:jc w:val="both"/>
      </w:pPr>
    </w:p>
    <w:p w14:paraId="77BE3FA0" w14:textId="41F88F33" w:rsidR="00391836" w:rsidRDefault="00A2274C" w:rsidP="002D03C6">
      <w:pPr>
        <w:ind w:right="933"/>
        <w:jc w:val="both"/>
      </w:pPr>
      <w:r>
        <w:t xml:space="preserve">Sanāksme </w:t>
      </w:r>
      <w:r w:rsidR="00603345">
        <w:t xml:space="preserve">beidzas </w:t>
      </w:r>
      <w:r w:rsidR="00143779">
        <w:t>plkst.</w:t>
      </w:r>
      <w:r w:rsidR="00603345">
        <w:t>13:40</w:t>
      </w:r>
    </w:p>
    <w:p w14:paraId="26D86143" w14:textId="77777777" w:rsidR="00603345" w:rsidRDefault="00603345" w:rsidP="002D03C6">
      <w:pPr>
        <w:ind w:right="933"/>
        <w:jc w:val="both"/>
      </w:pPr>
    </w:p>
    <w:p w14:paraId="74E088D9" w14:textId="77777777" w:rsidR="00603345" w:rsidRPr="009073E8" w:rsidRDefault="00603345" w:rsidP="002D03C6">
      <w:pPr>
        <w:ind w:right="933"/>
        <w:jc w:val="both"/>
      </w:pPr>
    </w:p>
    <w:p w14:paraId="51CFDAC8" w14:textId="1F76535C" w:rsidR="00E63D4E" w:rsidRDefault="00E63D4E" w:rsidP="005A0682">
      <w:pPr>
        <w:ind w:right="933"/>
        <w:jc w:val="both"/>
      </w:pPr>
      <w:r>
        <w:t>Komisijas priekšsēdētāj</w:t>
      </w:r>
      <w:r w:rsidR="00416697">
        <w:t>a</w:t>
      </w:r>
      <w:r>
        <w:t xml:space="preserve">                   ________________________ </w:t>
      </w:r>
      <w:proofErr w:type="spellStart"/>
      <w:r w:rsidR="00416697">
        <w:t>S.Šimkus</w:t>
      </w:r>
      <w:proofErr w:type="spellEnd"/>
    </w:p>
    <w:p w14:paraId="2E090C5D" w14:textId="77777777" w:rsidR="00E63D4E" w:rsidRDefault="00E63D4E" w:rsidP="005A0682">
      <w:pPr>
        <w:ind w:right="933"/>
        <w:jc w:val="both"/>
      </w:pPr>
    </w:p>
    <w:p w14:paraId="2C2C203B" w14:textId="77777777" w:rsidR="00E63D4E" w:rsidRDefault="00E63D4E" w:rsidP="005A0682">
      <w:pPr>
        <w:ind w:right="933"/>
        <w:jc w:val="both"/>
      </w:pPr>
    </w:p>
    <w:p w14:paraId="33DD461C" w14:textId="28EEBFA8" w:rsidR="002C6A2A" w:rsidRDefault="002C6A2A" w:rsidP="005A0682">
      <w:pPr>
        <w:ind w:right="933"/>
        <w:jc w:val="both"/>
        <w:rPr>
          <w:bCs/>
        </w:rPr>
      </w:pPr>
      <w:r w:rsidRPr="009073E8">
        <w:t>K</w:t>
      </w:r>
      <w:r w:rsidR="00FF1B98">
        <w:t xml:space="preserve">omisijas locekļi             </w:t>
      </w:r>
      <w:r w:rsidR="00FF1B98">
        <w:tab/>
      </w:r>
      <w:r w:rsidR="00FF1B98">
        <w:tab/>
      </w:r>
      <w:r w:rsidRPr="009073E8">
        <w:t xml:space="preserve">_______________________ </w:t>
      </w:r>
      <w:proofErr w:type="spellStart"/>
      <w:r w:rsidR="00416697">
        <w:rPr>
          <w:bCs/>
        </w:rPr>
        <w:t>U.Jaspers</w:t>
      </w:r>
      <w:proofErr w:type="spellEnd"/>
    </w:p>
    <w:p w14:paraId="4AD76F5F" w14:textId="77777777" w:rsidR="00334EAA" w:rsidRDefault="00334EAA" w:rsidP="005A0682">
      <w:pPr>
        <w:ind w:right="933"/>
        <w:jc w:val="both"/>
        <w:rPr>
          <w:bCs/>
        </w:rPr>
      </w:pPr>
    </w:p>
    <w:p w14:paraId="45D86920" w14:textId="77777777" w:rsidR="006D1E83" w:rsidRDefault="006D1E83" w:rsidP="005A0682">
      <w:pPr>
        <w:ind w:right="933"/>
        <w:jc w:val="both"/>
        <w:rPr>
          <w:bCs/>
        </w:rPr>
      </w:pPr>
    </w:p>
    <w:p w14:paraId="006E2ED3" w14:textId="0348A4B9" w:rsidR="00416697" w:rsidRDefault="006D1E83" w:rsidP="005A0682">
      <w:pPr>
        <w:ind w:right="933"/>
        <w:jc w:val="both"/>
        <w:rPr>
          <w:bCs/>
        </w:rPr>
      </w:pPr>
      <w:r>
        <w:rPr>
          <w:bCs/>
        </w:rPr>
        <w:t xml:space="preserve">                                                            _______________________ </w:t>
      </w:r>
      <w:proofErr w:type="spellStart"/>
      <w:r w:rsidR="00416697">
        <w:rPr>
          <w:bCs/>
        </w:rPr>
        <w:t>A.Vārpiņa</w:t>
      </w:r>
      <w:proofErr w:type="spellEnd"/>
    </w:p>
    <w:p w14:paraId="14E3F24D" w14:textId="77777777" w:rsidR="00416697" w:rsidRDefault="00416697" w:rsidP="005A0682">
      <w:pPr>
        <w:ind w:right="933"/>
        <w:jc w:val="both"/>
        <w:rPr>
          <w:bCs/>
        </w:rPr>
      </w:pPr>
    </w:p>
    <w:p w14:paraId="0BD02E32" w14:textId="77777777" w:rsidR="00416697" w:rsidRDefault="00416697" w:rsidP="005A0682">
      <w:pPr>
        <w:ind w:right="933"/>
        <w:jc w:val="both"/>
        <w:rPr>
          <w:bCs/>
        </w:rPr>
      </w:pPr>
    </w:p>
    <w:p w14:paraId="1A45D3C2" w14:textId="7C5B31A1" w:rsidR="006D1E83" w:rsidRDefault="00416697" w:rsidP="00416697">
      <w:pPr>
        <w:tabs>
          <w:tab w:val="left" w:pos="3630"/>
        </w:tabs>
        <w:ind w:right="933"/>
        <w:jc w:val="both"/>
        <w:rPr>
          <w:bCs/>
        </w:rPr>
      </w:pPr>
      <w:r>
        <w:rPr>
          <w:bCs/>
        </w:rPr>
        <w:tab/>
      </w:r>
      <w:r w:rsidRPr="00416697">
        <w:rPr>
          <w:bCs/>
        </w:rPr>
        <w:t xml:space="preserve">_______________________ </w:t>
      </w:r>
      <w:proofErr w:type="spellStart"/>
      <w:r>
        <w:rPr>
          <w:bCs/>
        </w:rPr>
        <w:t>M.Brakšs</w:t>
      </w:r>
      <w:proofErr w:type="spellEnd"/>
    </w:p>
    <w:p w14:paraId="03D978DF" w14:textId="77777777" w:rsidR="00E63D4E" w:rsidRDefault="00E63D4E" w:rsidP="005A0682">
      <w:pPr>
        <w:ind w:right="933"/>
        <w:jc w:val="both"/>
        <w:rPr>
          <w:bCs/>
        </w:rPr>
      </w:pPr>
    </w:p>
    <w:p w14:paraId="48FEA9C0" w14:textId="77777777" w:rsidR="00E63D4E" w:rsidRDefault="00E63D4E" w:rsidP="005A0682">
      <w:pPr>
        <w:ind w:right="933"/>
        <w:jc w:val="both"/>
        <w:rPr>
          <w:bCs/>
        </w:rPr>
      </w:pPr>
    </w:p>
    <w:p w14:paraId="6CC30111" w14:textId="6E3E32C7" w:rsidR="00E63D4E" w:rsidRDefault="00416697" w:rsidP="00416697">
      <w:pPr>
        <w:tabs>
          <w:tab w:val="left" w:pos="3660"/>
        </w:tabs>
        <w:ind w:right="933"/>
        <w:jc w:val="both"/>
        <w:rPr>
          <w:bCs/>
        </w:rPr>
      </w:pPr>
      <w:r>
        <w:rPr>
          <w:bCs/>
        </w:rPr>
        <w:tab/>
      </w:r>
      <w:r w:rsidRPr="00416697">
        <w:rPr>
          <w:bCs/>
        </w:rPr>
        <w:t xml:space="preserve">_______________________ </w:t>
      </w:r>
      <w:proofErr w:type="spellStart"/>
      <w:r>
        <w:rPr>
          <w:bCs/>
        </w:rPr>
        <w:t>Z.Brante</w:t>
      </w:r>
      <w:proofErr w:type="spellEnd"/>
    </w:p>
    <w:p w14:paraId="100CCC9C" w14:textId="62018C2C" w:rsidR="00E63D4E" w:rsidRDefault="00E63D4E" w:rsidP="005A0682">
      <w:pPr>
        <w:ind w:right="933"/>
        <w:jc w:val="both"/>
        <w:rPr>
          <w:bCs/>
        </w:rPr>
      </w:pPr>
    </w:p>
    <w:sectPr w:rsidR="00E63D4E" w:rsidSect="00DD551A">
      <w:headerReference w:type="even" r:id="rId9"/>
      <w:footerReference w:type="even" r:id="rId10"/>
      <w:footerReference w:type="default" r:id="rId11"/>
      <w:pgSz w:w="11906" w:h="16838"/>
      <w:pgMar w:top="1021" w:right="566" w:bottom="1021" w:left="1588"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D1CCA" w16cex:dateUtc="2020-11-16T13: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BED86B8" w16cid:durableId="235D1CC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42B070" w14:textId="77777777" w:rsidR="00B34971" w:rsidRDefault="00B34971">
      <w:r>
        <w:separator/>
      </w:r>
    </w:p>
  </w:endnote>
  <w:endnote w:type="continuationSeparator" w:id="0">
    <w:p w14:paraId="6E696558" w14:textId="77777777" w:rsidR="00B34971" w:rsidRDefault="00B34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AD7DC" w14:textId="77777777" w:rsidR="00DD1202" w:rsidRDefault="00DD1202" w:rsidP="003B6E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48069D" w14:textId="77777777" w:rsidR="00DD1202" w:rsidRDefault="00DD1202" w:rsidP="001E443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B1D42" w14:textId="77777777" w:rsidR="00DD1202" w:rsidRDefault="00DD1202" w:rsidP="003B6E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5419E">
      <w:rPr>
        <w:rStyle w:val="PageNumber"/>
        <w:noProof/>
      </w:rPr>
      <w:t>2</w:t>
    </w:r>
    <w:r>
      <w:rPr>
        <w:rStyle w:val="PageNumber"/>
      </w:rPr>
      <w:fldChar w:fldCharType="end"/>
    </w:r>
  </w:p>
  <w:p w14:paraId="381E495D" w14:textId="77777777" w:rsidR="00DD1202" w:rsidRDefault="00DD1202" w:rsidP="001E443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0AB723" w14:textId="77777777" w:rsidR="00B34971" w:rsidRDefault="00B34971">
      <w:r>
        <w:separator/>
      </w:r>
    </w:p>
  </w:footnote>
  <w:footnote w:type="continuationSeparator" w:id="0">
    <w:p w14:paraId="354E3CD7" w14:textId="77777777" w:rsidR="00B34971" w:rsidRDefault="00B349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5203A" w14:textId="77777777" w:rsidR="00DD1202" w:rsidRDefault="00DD1202" w:rsidP="005B347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6120C0A" w14:textId="77777777" w:rsidR="00DD1202" w:rsidRDefault="00DD12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23EFF"/>
    <w:multiLevelType w:val="hybridMultilevel"/>
    <w:tmpl w:val="BFDC009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03563393"/>
    <w:multiLevelType w:val="hybridMultilevel"/>
    <w:tmpl w:val="20E072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FD2F51"/>
    <w:multiLevelType w:val="multilevel"/>
    <w:tmpl w:val="0B66B79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ACD144A"/>
    <w:multiLevelType w:val="hybridMultilevel"/>
    <w:tmpl w:val="0B68E9C6"/>
    <w:lvl w:ilvl="0" w:tplc="DF8C79DC">
      <w:start w:val="1"/>
      <w:numFmt w:val="decimal"/>
      <w:lvlText w:val="%1)"/>
      <w:lvlJc w:val="left"/>
      <w:pPr>
        <w:ind w:left="644" w:hanging="360"/>
      </w:pPr>
      <w:rPr>
        <w:rFonts w:ascii="Times New Roman" w:eastAsia="Times New Roman" w:hAnsi="Times New Roman" w:cs="Times New Roman"/>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4" w15:restartNumberingAfterBreak="0">
    <w:nsid w:val="0BB01D02"/>
    <w:multiLevelType w:val="multilevel"/>
    <w:tmpl w:val="0B66B79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00836C1"/>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16DA4E60"/>
    <w:multiLevelType w:val="hybridMultilevel"/>
    <w:tmpl w:val="875C5710"/>
    <w:lvl w:ilvl="0" w:tplc="72BC0B00">
      <w:start w:val="1"/>
      <w:numFmt w:val="decimal"/>
      <w:lvlText w:val="%1."/>
      <w:lvlJc w:val="left"/>
      <w:pPr>
        <w:ind w:left="502"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A6D7641"/>
    <w:multiLevelType w:val="hybridMultilevel"/>
    <w:tmpl w:val="DA5C88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B454E56"/>
    <w:multiLevelType w:val="multilevel"/>
    <w:tmpl w:val="86165F66"/>
    <w:lvl w:ilvl="0">
      <w:start w:val="4"/>
      <w:numFmt w:val="decimal"/>
      <w:lvlText w:val="%1."/>
      <w:lvlJc w:val="left"/>
      <w:pPr>
        <w:tabs>
          <w:tab w:val="num" w:pos="795"/>
        </w:tabs>
        <w:ind w:left="795" w:hanging="795"/>
      </w:pPr>
      <w:rPr>
        <w:rFonts w:hint="default"/>
      </w:rPr>
    </w:lvl>
    <w:lvl w:ilvl="1">
      <w:start w:val="1"/>
      <w:numFmt w:val="decimal"/>
      <w:lvlText w:val="%1.%2."/>
      <w:lvlJc w:val="left"/>
      <w:pPr>
        <w:tabs>
          <w:tab w:val="num" w:pos="1504"/>
        </w:tabs>
        <w:ind w:left="1504" w:hanging="795"/>
      </w:pPr>
      <w:rPr>
        <w:rFonts w:hint="default"/>
        <w:i w:val="0"/>
      </w:rPr>
    </w:lvl>
    <w:lvl w:ilvl="2">
      <w:start w:val="1"/>
      <w:numFmt w:val="decimal"/>
      <w:lvlText w:val="%1.%2.%3."/>
      <w:lvlJc w:val="left"/>
      <w:pPr>
        <w:tabs>
          <w:tab w:val="num" w:pos="2213"/>
        </w:tabs>
        <w:ind w:left="2213" w:hanging="795"/>
      </w:pPr>
      <w:rPr>
        <w:rFonts w:hint="default"/>
      </w:rPr>
    </w:lvl>
    <w:lvl w:ilvl="3">
      <w:start w:val="1"/>
      <w:numFmt w:val="decimal"/>
      <w:lvlText w:val="%1.%2.%3.%4."/>
      <w:lvlJc w:val="left"/>
      <w:pPr>
        <w:tabs>
          <w:tab w:val="num" w:pos="2922"/>
        </w:tabs>
        <w:ind w:left="2922" w:hanging="795"/>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9" w15:restartNumberingAfterBreak="0">
    <w:nsid w:val="1ED878C5"/>
    <w:multiLevelType w:val="hybridMultilevel"/>
    <w:tmpl w:val="7E0E4C6A"/>
    <w:lvl w:ilvl="0" w:tplc="E9CA7D6E">
      <w:numFmt w:val="bullet"/>
      <w:lvlText w:val="-"/>
      <w:lvlJc w:val="left"/>
      <w:pPr>
        <w:tabs>
          <w:tab w:val="num" w:pos="720"/>
        </w:tabs>
        <w:ind w:left="720" w:hanging="360"/>
      </w:pPr>
      <w:rPr>
        <w:rFonts w:ascii="Tahoma" w:eastAsia="Times New Roman" w:hAnsi="Tahoma" w:cs="Tahom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F07CA8"/>
    <w:multiLevelType w:val="multilevel"/>
    <w:tmpl w:val="F71A21A2"/>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3FA7195"/>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15:restartNumberingAfterBreak="0">
    <w:nsid w:val="284F2784"/>
    <w:multiLevelType w:val="multilevel"/>
    <w:tmpl w:val="65AA84A4"/>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A9963E3"/>
    <w:multiLevelType w:val="hybridMultilevel"/>
    <w:tmpl w:val="77C079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A2E427B"/>
    <w:multiLevelType w:val="hybridMultilevel"/>
    <w:tmpl w:val="433480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D204396"/>
    <w:multiLevelType w:val="hybridMultilevel"/>
    <w:tmpl w:val="18DADBB4"/>
    <w:lvl w:ilvl="0" w:tplc="9DA8BA8C">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42E4C8E"/>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7" w15:restartNumberingAfterBreak="0">
    <w:nsid w:val="48674C4E"/>
    <w:multiLevelType w:val="hybridMultilevel"/>
    <w:tmpl w:val="61486928"/>
    <w:lvl w:ilvl="0" w:tplc="E56C0F7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8" w15:restartNumberingAfterBreak="0">
    <w:nsid w:val="497677D7"/>
    <w:multiLevelType w:val="multilevel"/>
    <w:tmpl w:val="45285A66"/>
    <w:lvl w:ilvl="0">
      <w:start w:val="1"/>
      <w:numFmt w:val="decimal"/>
      <w:lvlText w:val="%1."/>
      <w:lvlJc w:val="left"/>
      <w:pPr>
        <w:ind w:left="644"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364" w:hanging="108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2084" w:hanging="1800"/>
      </w:pPr>
      <w:rPr>
        <w:rFonts w:hint="default"/>
      </w:rPr>
    </w:lvl>
  </w:abstractNum>
  <w:abstractNum w:abstractNumId="19" w15:restartNumberingAfterBreak="0">
    <w:nsid w:val="4C982D82"/>
    <w:multiLevelType w:val="hybridMultilevel"/>
    <w:tmpl w:val="75F0E5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D2E2F8D"/>
    <w:multiLevelType w:val="multilevel"/>
    <w:tmpl w:val="2D022E7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E346D5F"/>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2" w15:restartNumberingAfterBreak="0">
    <w:nsid w:val="4F565C09"/>
    <w:multiLevelType w:val="multilevel"/>
    <w:tmpl w:val="0E22B4E8"/>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B3C544F"/>
    <w:multiLevelType w:val="hybridMultilevel"/>
    <w:tmpl w:val="9FE25120"/>
    <w:lvl w:ilvl="0" w:tplc="E74E60A2">
      <w:start w:val="1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ECB6A5B"/>
    <w:multiLevelType w:val="hybridMultilevel"/>
    <w:tmpl w:val="FDDA267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2162CB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DB04A17"/>
    <w:multiLevelType w:val="hybridMultilevel"/>
    <w:tmpl w:val="FB0484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5BD2090"/>
    <w:multiLevelType w:val="hybridMultilevel"/>
    <w:tmpl w:val="AD508BC8"/>
    <w:lvl w:ilvl="0" w:tplc="7CD0BD9C">
      <w:start w:val="1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78911910"/>
    <w:multiLevelType w:val="multilevel"/>
    <w:tmpl w:val="737AA0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9E34578"/>
    <w:multiLevelType w:val="multilevel"/>
    <w:tmpl w:val="6C6CCE1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BD620E0"/>
    <w:multiLevelType w:val="hybridMultilevel"/>
    <w:tmpl w:val="2F3211DE"/>
    <w:lvl w:ilvl="0" w:tplc="0426000F">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29"/>
  </w:num>
  <w:num w:numId="2">
    <w:abstractNumId w:val="22"/>
  </w:num>
  <w:num w:numId="3">
    <w:abstractNumId w:val="8"/>
  </w:num>
  <w:num w:numId="4">
    <w:abstractNumId w:val="10"/>
  </w:num>
  <w:num w:numId="5">
    <w:abstractNumId w:val="18"/>
  </w:num>
  <w:num w:numId="6">
    <w:abstractNumId w:val="28"/>
  </w:num>
  <w:num w:numId="7">
    <w:abstractNumId w:val="12"/>
  </w:num>
  <w:num w:numId="8">
    <w:abstractNumId w:val="26"/>
  </w:num>
  <w:num w:numId="9">
    <w:abstractNumId w:val="16"/>
  </w:num>
  <w:num w:numId="10">
    <w:abstractNumId w:val="14"/>
  </w:num>
  <w:num w:numId="11">
    <w:abstractNumId w:val="24"/>
  </w:num>
  <w:num w:numId="12">
    <w:abstractNumId w:val="4"/>
  </w:num>
  <w:num w:numId="13">
    <w:abstractNumId w:val="2"/>
  </w:num>
  <w:num w:numId="14">
    <w:abstractNumId w:val="30"/>
  </w:num>
  <w:num w:numId="15">
    <w:abstractNumId w:val="7"/>
  </w:num>
  <w:num w:numId="16">
    <w:abstractNumId w:val="1"/>
  </w:num>
  <w:num w:numId="17">
    <w:abstractNumId w:val="6"/>
  </w:num>
  <w:num w:numId="18">
    <w:abstractNumId w:val="9"/>
  </w:num>
  <w:num w:numId="19">
    <w:abstractNumId w:val="20"/>
  </w:num>
  <w:num w:numId="20">
    <w:abstractNumId w:val="11"/>
  </w:num>
  <w:num w:numId="21">
    <w:abstractNumId w:val="5"/>
  </w:num>
  <w:num w:numId="22">
    <w:abstractNumId w:val="21"/>
  </w:num>
  <w:num w:numId="23">
    <w:abstractNumId w:val="15"/>
  </w:num>
  <w:num w:numId="24">
    <w:abstractNumId w:val="23"/>
  </w:num>
  <w:num w:numId="25">
    <w:abstractNumId w:val="27"/>
  </w:num>
  <w:num w:numId="26">
    <w:abstractNumId w:val="13"/>
  </w:num>
  <w:num w:numId="27">
    <w:abstractNumId w:val="17"/>
  </w:num>
  <w:num w:numId="28">
    <w:abstractNumId w:val="25"/>
  </w:num>
  <w:num w:numId="29">
    <w:abstractNumId w:val="3"/>
  </w:num>
  <w:num w:numId="30">
    <w:abstractNumId w:val="19"/>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76B"/>
    <w:rsid w:val="000000ED"/>
    <w:rsid w:val="00001577"/>
    <w:rsid w:val="0000341D"/>
    <w:rsid w:val="000103AC"/>
    <w:rsid w:val="000103D8"/>
    <w:rsid w:val="00011594"/>
    <w:rsid w:val="000119C6"/>
    <w:rsid w:val="00012078"/>
    <w:rsid w:val="00012923"/>
    <w:rsid w:val="0001312C"/>
    <w:rsid w:val="000139B7"/>
    <w:rsid w:val="00013DAB"/>
    <w:rsid w:val="0002308A"/>
    <w:rsid w:val="00025772"/>
    <w:rsid w:val="00025ED7"/>
    <w:rsid w:val="000265A3"/>
    <w:rsid w:val="00027655"/>
    <w:rsid w:val="00030790"/>
    <w:rsid w:val="0003111B"/>
    <w:rsid w:val="00032685"/>
    <w:rsid w:val="00032F8D"/>
    <w:rsid w:val="0003370C"/>
    <w:rsid w:val="000347B0"/>
    <w:rsid w:val="00034979"/>
    <w:rsid w:val="00034CDD"/>
    <w:rsid w:val="000350FA"/>
    <w:rsid w:val="00036298"/>
    <w:rsid w:val="00037A60"/>
    <w:rsid w:val="000401BD"/>
    <w:rsid w:val="00040D63"/>
    <w:rsid w:val="00043D22"/>
    <w:rsid w:val="00046965"/>
    <w:rsid w:val="00053132"/>
    <w:rsid w:val="00055253"/>
    <w:rsid w:val="00056A64"/>
    <w:rsid w:val="0006045E"/>
    <w:rsid w:val="000619B1"/>
    <w:rsid w:val="000635AC"/>
    <w:rsid w:val="000649B2"/>
    <w:rsid w:val="00064E88"/>
    <w:rsid w:val="00064F5F"/>
    <w:rsid w:val="00071B26"/>
    <w:rsid w:val="0007217A"/>
    <w:rsid w:val="0007763B"/>
    <w:rsid w:val="000840D7"/>
    <w:rsid w:val="00084919"/>
    <w:rsid w:val="0008735F"/>
    <w:rsid w:val="000878AF"/>
    <w:rsid w:val="00087A17"/>
    <w:rsid w:val="000905E5"/>
    <w:rsid w:val="000911D0"/>
    <w:rsid w:val="00093380"/>
    <w:rsid w:val="00094420"/>
    <w:rsid w:val="00094479"/>
    <w:rsid w:val="00094E1A"/>
    <w:rsid w:val="000956A2"/>
    <w:rsid w:val="000961C1"/>
    <w:rsid w:val="000A4A1D"/>
    <w:rsid w:val="000A4A8E"/>
    <w:rsid w:val="000A4B25"/>
    <w:rsid w:val="000A7770"/>
    <w:rsid w:val="000B1B78"/>
    <w:rsid w:val="000B25FB"/>
    <w:rsid w:val="000B29B4"/>
    <w:rsid w:val="000B4940"/>
    <w:rsid w:val="000B68BB"/>
    <w:rsid w:val="000B7CEF"/>
    <w:rsid w:val="000C0CCB"/>
    <w:rsid w:val="000C341A"/>
    <w:rsid w:val="000C470D"/>
    <w:rsid w:val="000C590D"/>
    <w:rsid w:val="000C671A"/>
    <w:rsid w:val="000D107F"/>
    <w:rsid w:val="000D36D3"/>
    <w:rsid w:val="000D6379"/>
    <w:rsid w:val="000E4D0D"/>
    <w:rsid w:val="000E6B54"/>
    <w:rsid w:val="000E708C"/>
    <w:rsid w:val="000F2DE5"/>
    <w:rsid w:val="000F3865"/>
    <w:rsid w:val="000F3CDC"/>
    <w:rsid w:val="000F4226"/>
    <w:rsid w:val="000F43E8"/>
    <w:rsid w:val="000F466A"/>
    <w:rsid w:val="000F56E3"/>
    <w:rsid w:val="000F7C81"/>
    <w:rsid w:val="00100AED"/>
    <w:rsid w:val="001024C6"/>
    <w:rsid w:val="001031CA"/>
    <w:rsid w:val="001032C6"/>
    <w:rsid w:val="00111A2E"/>
    <w:rsid w:val="00112A81"/>
    <w:rsid w:val="001174DB"/>
    <w:rsid w:val="001216A7"/>
    <w:rsid w:val="00121D53"/>
    <w:rsid w:val="001225D1"/>
    <w:rsid w:val="00124141"/>
    <w:rsid w:val="0012587B"/>
    <w:rsid w:val="001262AA"/>
    <w:rsid w:val="00126B47"/>
    <w:rsid w:val="00130E34"/>
    <w:rsid w:val="00131891"/>
    <w:rsid w:val="00134D81"/>
    <w:rsid w:val="00137C9C"/>
    <w:rsid w:val="00142D3C"/>
    <w:rsid w:val="00143779"/>
    <w:rsid w:val="001439F3"/>
    <w:rsid w:val="00143D0C"/>
    <w:rsid w:val="00144046"/>
    <w:rsid w:val="0014447C"/>
    <w:rsid w:val="00145A01"/>
    <w:rsid w:val="0015004E"/>
    <w:rsid w:val="00151CF7"/>
    <w:rsid w:val="00152708"/>
    <w:rsid w:val="0015344F"/>
    <w:rsid w:val="001538B0"/>
    <w:rsid w:val="00154028"/>
    <w:rsid w:val="0015524E"/>
    <w:rsid w:val="0015560C"/>
    <w:rsid w:val="00155EDC"/>
    <w:rsid w:val="00157B7D"/>
    <w:rsid w:val="00160B80"/>
    <w:rsid w:val="0016239B"/>
    <w:rsid w:val="00165167"/>
    <w:rsid w:val="00170015"/>
    <w:rsid w:val="00170904"/>
    <w:rsid w:val="001718FA"/>
    <w:rsid w:val="00176DBC"/>
    <w:rsid w:val="001770E5"/>
    <w:rsid w:val="001773F6"/>
    <w:rsid w:val="00181651"/>
    <w:rsid w:val="00182D0F"/>
    <w:rsid w:val="001830C6"/>
    <w:rsid w:val="001837EB"/>
    <w:rsid w:val="0018405A"/>
    <w:rsid w:val="001843DD"/>
    <w:rsid w:val="0018454E"/>
    <w:rsid w:val="001851EF"/>
    <w:rsid w:val="001860B4"/>
    <w:rsid w:val="00187575"/>
    <w:rsid w:val="00187920"/>
    <w:rsid w:val="00187B35"/>
    <w:rsid w:val="00187CF5"/>
    <w:rsid w:val="0019128E"/>
    <w:rsid w:val="0019174A"/>
    <w:rsid w:val="00191F81"/>
    <w:rsid w:val="00192391"/>
    <w:rsid w:val="00192B59"/>
    <w:rsid w:val="00192F3D"/>
    <w:rsid w:val="00194DF9"/>
    <w:rsid w:val="00195DA2"/>
    <w:rsid w:val="001A7854"/>
    <w:rsid w:val="001A7E8C"/>
    <w:rsid w:val="001B100C"/>
    <w:rsid w:val="001B49B5"/>
    <w:rsid w:val="001B7152"/>
    <w:rsid w:val="001C3A96"/>
    <w:rsid w:val="001C3E7C"/>
    <w:rsid w:val="001C496E"/>
    <w:rsid w:val="001D042E"/>
    <w:rsid w:val="001D19B2"/>
    <w:rsid w:val="001D2486"/>
    <w:rsid w:val="001D25A0"/>
    <w:rsid w:val="001D6A32"/>
    <w:rsid w:val="001D799E"/>
    <w:rsid w:val="001D7C49"/>
    <w:rsid w:val="001E0AA8"/>
    <w:rsid w:val="001E1064"/>
    <w:rsid w:val="001E2C2C"/>
    <w:rsid w:val="001E4438"/>
    <w:rsid w:val="001E4AB0"/>
    <w:rsid w:val="001E576A"/>
    <w:rsid w:val="001E6497"/>
    <w:rsid w:val="001F57AF"/>
    <w:rsid w:val="001F5C1B"/>
    <w:rsid w:val="001F5E7D"/>
    <w:rsid w:val="00200DE2"/>
    <w:rsid w:val="00201B1F"/>
    <w:rsid w:val="00201C4D"/>
    <w:rsid w:val="002042B8"/>
    <w:rsid w:val="0020501C"/>
    <w:rsid w:val="00205310"/>
    <w:rsid w:val="00206894"/>
    <w:rsid w:val="00207890"/>
    <w:rsid w:val="002104C7"/>
    <w:rsid w:val="002123FC"/>
    <w:rsid w:val="00214574"/>
    <w:rsid w:val="00214B9A"/>
    <w:rsid w:val="00220978"/>
    <w:rsid w:val="00225FC4"/>
    <w:rsid w:val="002262A4"/>
    <w:rsid w:val="00226462"/>
    <w:rsid w:val="00227073"/>
    <w:rsid w:val="00227CA8"/>
    <w:rsid w:val="0023012E"/>
    <w:rsid w:val="00230960"/>
    <w:rsid w:val="002327FE"/>
    <w:rsid w:val="00234E79"/>
    <w:rsid w:val="002356EE"/>
    <w:rsid w:val="00235799"/>
    <w:rsid w:val="00240214"/>
    <w:rsid w:val="00241FE6"/>
    <w:rsid w:val="00242811"/>
    <w:rsid w:val="00246556"/>
    <w:rsid w:val="00252ED0"/>
    <w:rsid w:val="00253351"/>
    <w:rsid w:val="0025642E"/>
    <w:rsid w:val="00257C03"/>
    <w:rsid w:val="002601F3"/>
    <w:rsid w:val="002612CA"/>
    <w:rsid w:val="00261322"/>
    <w:rsid w:val="00263CF2"/>
    <w:rsid w:val="002671E3"/>
    <w:rsid w:val="002676BD"/>
    <w:rsid w:val="00267981"/>
    <w:rsid w:val="002725CA"/>
    <w:rsid w:val="0027657C"/>
    <w:rsid w:val="002766B5"/>
    <w:rsid w:val="00277C4D"/>
    <w:rsid w:val="00277ED0"/>
    <w:rsid w:val="0028019F"/>
    <w:rsid w:val="00280C57"/>
    <w:rsid w:val="00281285"/>
    <w:rsid w:val="00287CD4"/>
    <w:rsid w:val="0029156B"/>
    <w:rsid w:val="00291DBC"/>
    <w:rsid w:val="00295513"/>
    <w:rsid w:val="002A1EA4"/>
    <w:rsid w:val="002A6615"/>
    <w:rsid w:val="002A7682"/>
    <w:rsid w:val="002A77E1"/>
    <w:rsid w:val="002B0051"/>
    <w:rsid w:val="002B0677"/>
    <w:rsid w:val="002B3250"/>
    <w:rsid w:val="002B6083"/>
    <w:rsid w:val="002C2076"/>
    <w:rsid w:val="002C214A"/>
    <w:rsid w:val="002C2C5B"/>
    <w:rsid w:val="002C350A"/>
    <w:rsid w:val="002C688E"/>
    <w:rsid w:val="002C6A2A"/>
    <w:rsid w:val="002D03C6"/>
    <w:rsid w:val="002D11A6"/>
    <w:rsid w:val="002D223C"/>
    <w:rsid w:val="002D2E52"/>
    <w:rsid w:val="002E009D"/>
    <w:rsid w:val="002E1250"/>
    <w:rsid w:val="002E16BA"/>
    <w:rsid w:val="002E3E80"/>
    <w:rsid w:val="002E6110"/>
    <w:rsid w:val="002E7004"/>
    <w:rsid w:val="002F19C6"/>
    <w:rsid w:val="002F2D13"/>
    <w:rsid w:val="002F3211"/>
    <w:rsid w:val="002F4111"/>
    <w:rsid w:val="002F46A6"/>
    <w:rsid w:val="002F4A6E"/>
    <w:rsid w:val="002F4BED"/>
    <w:rsid w:val="002F7CF2"/>
    <w:rsid w:val="00300345"/>
    <w:rsid w:val="003007B8"/>
    <w:rsid w:val="00300E04"/>
    <w:rsid w:val="00301C38"/>
    <w:rsid w:val="00302498"/>
    <w:rsid w:val="00303ECD"/>
    <w:rsid w:val="0031025E"/>
    <w:rsid w:val="00310644"/>
    <w:rsid w:val="00311BFD"/>
    <w:rsid w:val="00311C88"/>
    <w:rsid w:val="00312028"/>
    <w:rsid w:val="00313885"/>
    <w:rsid w:val="00314A1F"/>
    <w:rsid w:val="00317F29"/>
    <w:rsid w:val="003236CF"/>
    <w:rsid w:val="00324F71"/>
    <w:rsid w:val="00332F32"/>
    <w:rsid w:val="003338E0"/>
    <w:rsid w:val="0033452C"/>
    <w:rsid w:val="00334EAA"/>
    <w:rsid w:val="00335490"/>
    <w:rsid w:val="00337A4A"/>
    <w:rsid w:val="00342E1B"/>
    <w:rsid w:val="003436CE"/>
    <w:rsid w:val="00344AE9"/>
    <w:rsid w:val="00347824"/>
    <w:rsid w:val="00351F88"/>
    <w:rsid w:val="00353252"/>
    <w:rsid w:val="00354345"/>
    <w:rsid w:val="00355043"/>
    <w:rsid w:val="003563F6"/>
    <w:rsid w:val="00357294"/>
    <w:rsid w:val="00357903"/>
    <w:rsid w:val="00357D16"/>
    <w:rsid w:val="003601C4"/>
    <w:rsid w:val="00360811"/>
    <w:rsid w:val="00360EDE"/>
    <w:rsid w:val="003614CC"/>
    <w:rsid w:val="00361850"/>
    <w:rsid w:val="003626A8"/>
    <w:rsid w:val="00365184"/>
    <w:rsid w:val="00372039"/>
    <w:rsid w:val="00372D2C"/>
    <w:rsid w:val="00373A73"/>
    <w:rsid w:val="003745F3"/>
    <w:rsid w:val="0037516F"/>
    <w:rsid w:val="00376728"/>
    <w:rsid w:val="00380E13"/>
    <w:rsid w:val="00383A94"/>
    <w:rsid w:val="00387B0E"/>
    <w:rsid w:val="00387CE5"/>
    <w:rsid w:val="003912C5"/>
    <w:rsid w:val="00391836"/>
    <w:rsid w:val="00392827"/>
    <w:rsid w:val="003A17F1"/>
    <w:rsid w:val="003A1D8A"/>
    <w:rsid w:val="003A2336"/>
    <w:rsid w:val="003A2F1D"/>
    <w:rsid w:val="003A5CA8"/>
    <w:rsid w:val="003A615F"/>
    <w:rsid w:val="003B3C84"/>
    <w:rsid w:val="003B5831"/>
    <w:rsid w:val="003B6E3D"/>
    <w:rsid w:val="003C2BC5"/>
    <w:rsid w:val="003C3C7D"/>
    <w:rsid w:val="003C4A2C"/>
    <w:rsid w:val="003C519B"/>
    <w:rsid w:val="003C6032"/>
    <w:rsid w:val="003D002F"/>
    <w:rsid w:val="003D0440"/>
    <w:rsid w:val="003D0B28"/>
    <w:rsid w:val="003D2034"/>
    <w:rsid w:val="003D640E"/>
    <w:rsid w:val="003D6BF2"/>
    <w:rsid w:val="003D7FD5"/>
    <w:rsid w:val="003E7B11"/>
    <w:rsid w:val="003F1AC1"/>
    <w:rsid w:val="00400C03"/>
    <w:rsid w:val="00402567"/>
    <w:rsid w:val="0040483D"/>
    <w:rsid w:val="004055F3"/>
    <w:rsid w:val="00406C49"/>
    <w:rsid w:val="00407988"/>
    <w:rsid w:val="004112D4"/>
    <w:rsid w:val="00412AD3"/>
    <w:rsid w:val="00414ECF"/>
    <w:rsid w:val="00416697"/>
    <w:rsid w:val="004177C7"/>
    <w:rsid w:val="00417878"/>
    <w:rsid w:val="00417C82"/>
    <w:rsid w:val="00417CBF"/>
    <w:rsid w:val="00421E2D"/>
    <w:rsid w:val="00424B13"/>
    <w:rsid w:val="0042535D"/>
    <w:rsid w:val="00426AC7"/>
    <w:rsid w:val="004308EC"/>
    <w:rsid w:val="00431F85"/>
    <w:rsid w:val="00435D23"/>
    <w:rsid w:val="00437034"/>
    <w:rsid w:val="00437978"/>
    <w:rsid w:val="00440483"/>
    <w:rsid w:val="00442955"/>
    <w:rsid w:val="0044371F"/>
    <w:rsid w:val="00443F5D"/>
    <w:rsid w:val="00451823"/>
    <w:rsid w:val="00453311"/>
    <w:rsid w:val="00455A45"/>
    <w:rsid w:val="00460560"/>
    <w:rsid w:val="00460AC6"/>
    <w:rsid w:val="004628D0"/>
    <w:rsid w:val="004653EB"/>
    <w:rsid w:val="00474C51"/>
    <w:rsid w:val="004764FC"/>
    <w:rsid w:val="0047698A"/>
    <w:rsid w:val="0048218B"/>
    <w:rsid w:val="004842AA"/>
    <w:rsid w:val="0048474A"/>
    <w:rsid w:val="00485965"/>
    <w:rsid w:val="00485A40"/>
    <w:rsid w:val="00492120"/>
    <w:rsid w:val="00494957"/>
    <w:rsid w:val="00496BE9"/>
    <w:rsid w:val="00497959"/>
    <w:rsid w:val="004A55F8"/>
    <w:rsid w:val="004A6030"/>
    <w:rsid w:val="004A7675"/>
    <w:rsid w:val="004A7680"/>
    <w:rsid w:val="004B2606"/>
    <w:rsid w:val="004B275E"/>
    <w:rsid w:val="004B28DA"/>
    <w:rsid w:val="004B3544"/>
    <w:rsid w:val="004B44DE"/>
    <w:rsid w:val="004C06B1"/>
    <w:rsid w:val="004C06ED"/>
    <w:rsid w:val="004C11CC"/>
    <w:rsid w:val="004C2D15"/>
    <w:rsid w:val="004C2E6C"/>
    <w:rsid w:val="004C4D54"/>
    <w:rsid w:val="004C6BEF"/>
    <w:rsid w:val="004C6D61"/>
    <w:rsid w:val="004D0022"/>
    <w:rsid w:val="004D10B0"/>
    <w:rsid w:val="004D1DB5"/>
    <w:rsid w:val="004D4C85"/>
    <w:rsid w:val="004D577E"/>
    <w:rsid w:val="004E5EF4"/>
    <w:rsid w:val="004F09A1"/>
    <w:rsid w:val="004F0E1A"/>
    <w:rsid w:val="004F24BE"/>
    <w:rsid w:val="004F44C3"/>
    <w:rsid w:val="004F63B3"/>
    <w:rsid w:val="004F6986"/>
    <w:rsid w:val="004F73B4"/>
    <w:rsid w:val="00500B5A"/>
    <w:rsid w:val="00502F9A"/>
    <w:rsid w:val="00504A7F"/>
    <w:rsid w:val="00505126"/>
    <w:rsid w:val="00506AF9"/>
    <w:rsid w:val="00506D68"/>
    <w:rsid w:val="005074CA"/>
    <w:rsid w:val="00511935"/>
    <w:rsid w:val="00511A3B"/>
    <w:rsid w:val="0051487B"/>
    <w:rsid w:val="00515A29"/>
    <w:rsid w:val="0051733E"/>
    <w:rsid w:val="00520678"/>
    <w:rsid w:val="005213FF"/>
    <w:rsid w:val="005231E2"/>
    <w:rsid w:val="00524ABF"/>
    <w:rsid w:val="00524FE2"/>
    <w:rsid w:val="00525072"/>
    <w:rsid w:val="005267C4"/>
    <w:rsid w:val="00526B0C"/>
    <w:rsid w:val="00530533"/>
    <w:rsid w:val="005343A1"/>
    <w:rsid w:val="00534ADC"/>
    <w:rsid w:val="00534BF6"/>
    <w:rsid w:val="005356BD"/>
    <w:rsid w:val="0053730B"/>
    <w:rsid w:val="005455AB"/>
    <w:rsid w:val="0054622F"/>
    <w:rsid w:val="00546A23"/>
    <w:rsid w:val="0055229B"/>
    <w:rsid w:val="00554AAA"/>
    <w:rsid w:val="0056726F"/>
    <w:rsid w:val="00570847"/>
    <w:rsid w:val="00571146"/>
    <w:rsid w:val="005716BE"/>
    <w:rsid w:val="005721CD"/>
    <w:rsid w:val="0057697D"/>
    <w:rsid w:val="00580D47"/>
    <w:rsid w:val="00583B9B"/>
    <w:rsid w:val="005905C6"/>
    <w:rsid w:val="00592706"/>
    <w:rsid w:val="005928D2"/>
    <w:rsid w:val="00594DBE"/>
    <w:rsid w:val="0059505B"/>
    <w:rsid w:val="00595B38"/>
    <w:rsid w:val="0059694B"/>
    <w:rsid w:val="00597021"/>
    <w:rsid w:val="005A0682"/>
    <w:rsid w:val="005A0838"/>
    <w:rsid w:val="005A0E62"/>
    <w:rsid w:val="005A4492"/>
    <w:rsid w:val="005A6AD0"/>
    <w:rsid w:val="005B1932"/>
    <w:rsid w:val="005B2D90"/>
    <w:rsid w:val="005B347C"/>
    <w:rsid w:val="005B41C6"/>
    <w:rsid w:val="005B485D"/>
    <w:rsid w:val="005B4D47"/>
    <w:rsid w:val="005B753E"/>
    <w:rsid w:val="005C07C0"/>
    <w:rsid w:val="005C1E3F"/>
    <w:rsid w:val="005C2DC8"/>
    <w:rsid w:val="005C38DE"/>
    <w:rsid w:val="005C5251"/>
    <w:rsid w:val="005C6FB8"/>
    <w:rsid w:val="005D1C92"/>
    <w:rsid w:val="005D3444"/>
    <w:rsid w:val="005D484F"/>
    <w:rsid w:val="005D6EED"/>
    <w:rsid w:val="005D7A3E"/>
    <w:rsid w:val="005E285C"/>
    <w:rsid w:val="005E371C"/>
    <w:rsid w:val="005F366F"/>
    <w:rsid w:val="005F3D8F"/>
    <w:rsid w:val="005F5916"/>
    <w:rsid w:val="0060200B"/>
    <w:rsid w:val="00603345"/>
    <w:rsid w:val="00603B5D"/>
    <w:rsid w:val="00604068"/>
    <w:rsid w:val="006044C8"/>
    <w:rsid w:val="00607AF0"/>
    <w:rsid w:val="00607F06"/>
    <w:rsid w:val="00612ECB"/>
    <w:rsid w:val="006133BC"/>
    <w:rsid w:val="00616411"/>
    <w:rsid w:val="00616510"/>
    <w:rsid w:val="006201F0"/>
    <w:rsid w:val="00620F56"/>
    <w:rsid w:val="00621F1F"/>
    <w:rsid w:val="00622295"/>
    <w:rsid w:val="00625D1F"/>
    <w:rsid w:val="00627461"/>
    <w:rsid w:val="00631D7C"/>
    <w:rsid w:val="00632187"/>
    <w:rsid w:val="0063297A"/>
    <w:rsid w:val="0063425B"/>
    <w:rsid w:val="0063727B"/>
    <w:rsid w:val="00637461"/>
    <w:rsid w:val="00643D61"/>
    <w:rsid w:val="00651276"/>
    <w:rsid w:val="00652D1F"/>
    <w:rsid w:val="0065459F"/>
    <w:rsid w:val="00655206"/>
    <w:rsid w:val="006561D8"/>
    <w:rsid w:val="006607C3"/>
    <w:rsid w:val="00661E20"/>
    <w:rsid w:val="006625AA"/>
    <w:rsid w:val="00663AF7"/>
    <w:rsid w:val="00663DF5"/>
    <w:rsid w:val="00664D97"/>
    <w:rsid w:val="00664E57"/>
    <w:rsid w:val="006651F8"/>
    <w:rsid w:val="00666FEF"/>
    <w:rsid w:val="0066776D"/>
    <w:rsid w:val="00671DD1"/>
    <w:rsid w:val="00672542"/>
    <w:rsid w:val="00676F50"/>
    <w:rsid w:val="0068090D"/>
    <w:rsid w:val="006832D2"/>
    <w:rsid w:val="00690766"/>
    <w:rsid w:val="00690CB7"/>
    <w:rsid w:val="00692FB6"/>
    <w:rsid w:val="00695972"/>
    <w:rsid w:val="006959C0"/>
    <w:rsid w:val="006A2E2D"/>
    <w:rsid w:val="006A3660"/>
    <w:rsid w:val="006B0498"/>
    <w:rsid w:val="006B1E8D"/>
    <w:rsid w:val="006B7850"/>
    <w:rsid w:val="006C0802"/>
    <w:rsid w:val="006C09FC"/>
    <w:rsid w:val="006C1402"/>
    <w:rsid w:val="006C69A5"/>
    <w:rsid w:val="006C6AF9"/>
    <w:rsid w:val="006C7570"/>
    <w:rsid w:val="006D1517"/>
    <w:rsid w:val="006D1E83"/>
    <w:rsid w:val="006D3BA5"/>
    <w:rsid w:val="006D7CEC"/>
    <w:rsid w:val="006E2E72"/>
    <w:rsid w:val="006E30E9"/>
    <w:rsid w:val="006E4CBE"/>
    <w:rsid w:val="006E5275"/>
    <w:rsid w:val="006E6571"/>
    <w:rsid w:val="006F0361"/>
    <w:rsid w:val="006F03B2"/>
    <w:rsid w:val="006F3982"/>
    <w:rsid w:val="006F4865"/>
    <w:rsid w:val="00702912"/>
    <w:rsid w:val="00702E2E"/>
    <w:rsid w:val="0070482F"/>
    <w:rsid w:val="007051BC"/>
    <w:rsid w:val="00711838"/>
    <w:rsid w:val="00711FD0"/>
    <w:rsid w:val="007123EB"/>
    <w:rsid w:val="00712CCC"/>
    <w:rsid w:val="00726B59"/>
    <w:rsid w:val="00727937"/>
    <w:rsid w:val="00727A51"/>
    <w:rsid w:val="00730B03"/>
    <w:rsid w:val="00731E7E"/>
    <w:rsid w:val="00732B66"/>
    <w:rsid w:val="00732F4B"/>
    <w:rsid w:val="00733F75"/>
    <w:rsid w:val="00734602"/>
    <w:rsid w:val="007349ED"/>
    <w:rsid w:val="007353F8"/>
    <w:rsid w:val="00742793"/>
    <w:rsid w:val="00742C71"/>
    <w:rsid w:val="00743110"/>
    <w:rsid w:val="00743D73"/>
    <w:rsid w:val="0074512A"/>
    <w:rsid w:val="0074588D"/>
    <w:rsid w:val="007472AD"/>
    <w:rsid w:val="00747751"/>
    <w:rsid w:val="00751F01"/>
    <w:rsid w:val="00753523"/>
    <w:rsid w:val="00754631"/>
    <w:rsid w:val="007551C2"/>
    <w:rsid w:val="0075781D"/>
    <w:rsid w:val="00760FC2"/>
    <w:rsid w:val="00762218"/>
    <w:rsid w:val="00762935"/>
    <w:rsid w:val="007642E9"/>
    <w:rsid w:val="00765872"/>
    <w:rsid w:val="00765FA0"/>
    <w:rsid w:val="00767240"/>
    <w:rsid w:val="00770E9C"/>
    <w:rsid w:val="0077123D"/>
    <w:rsid w:val="007712DF"/>
    <w:rsid w:val="00772868"/>
    <w:rsid w:val="00774D67"/>
    <w:rsid w:val="00776092"/>
    <w:rsid w:val="00776E8A"/>
    <w:rsid w:val="00777D99"/>
    <w:rsid w:val="00780737"/>
    <w:rsid w:val="0078171B"/>
    <w:rsid w:val="0078196B"/>
    <w:rsid w:val="00783116"/>
    <w:rsid w:val="00783238"/>
    <w:rsid w:val="007835D2"/>
    <w:rsid w:val="00784B8D"/>
    <w:rsid w:val="00784F60"/>
    <w:rsid w:val="00785EBC"/>
    <w:rsid w:val="00786AB3"/>
    <w:rsid w:val="00787390"/>
    <w:rsid w:val="007875BC"/>
    <w:rsid w:val="007909CB"/>
    <w:rsid w:val="00795737"/>
    <w:rsid w:val="007A0B0E"/>
    <w:rsid w:val="007A13AB"/>
    <w:rsid w:val="007A2D9C"/>
    <w:rsid w:val="007A3A03"/>
    <w:rsid w:val="007A42DC"/>
    <w:rsid w:val="007A5D8F"/>
    <w:rsid w:val="007A6F23"/>
    <w:rsid w:val="007B18EC"/>
    <w:rsid w:val="007B731F"/>
    <w:rsid w:val="007B7A63"/>
    <w:rsid w:val="007C079E"/>
    <w:rsid w:val="007C1C1C"/>
    <w:rsid w:val="007C279B"/>
    <w:rsid w:val="007C4A28"/>
    <w:rsid w:val="007C4FB1"/>
    <w:rsid w:val="007C74B8"/>
    <w:rsid w:val="007D111B"/>
    <w:rsid w:val="007D2441"/>
    <w:rsid w:val="007D272D"/>
    <w:rsid w:val="007D497A"/>
    <w:rsid w:val="007E0427"/>
    <w:rsid w:val="007E1491"/>
    <w:rsid w:val="007E35EE"/>
    <w:rsid w:val="007E6C8F"/>
    <w:rsid w:val="007F0706"/>
    <w:rsid w:val="007F252B"/>
    <w:rsid w:val="007F38EE"/>
    <w:rsid w:val="007F4577"/>
    <w:rsid w:val="007F4F1C"/>
    <w:rsid w:val="007F57B3"/>
    <w:rsid w:val="00800028"/>
    <w:rsid w:val="00803F65"/>
    <w:rsid w:val="008041FD"/>
    <w:rsid w:val="0080462B"/>
    <w:rsid w:val="008059B4"/>
    <w:rsid w:val="00806962"/>
    <w:rsid w:val="00813089"/>
    <w:rsid w:val="0081669A"/>
    <w:rsid w:val="00816ED0"/>
    <w:rsid w:val="00817843"/>
    <w:rsid w:val="0082204C"/>
    <w:rsid w:val="0082425B"/>
    <w:rsid w:val="00827578"/>
    <w:rsid w:val="008276EE"/>
    <w:rsid w:val="00834916"/>
    <w:rsid w:val="008377FF"/>
    <w:rsid w:val="00842ADE"/>
    <w:rsid w:val="0084349C"/>
    <w:rsid w:val="0085104F"/>
    <w:rsid w:val="00853D03"/>
    <w:rsid w:val="00854610"/>
    <w:rsid w:val="008559A6"/>
    <w:rsid w:val="00860C45"/>
    <w:rsid w:val="008611F2"/>
    <w:rsid w:val="00864BE0"/>
    <w:rsid w:val="008711E7"/>
    <w:rsid w:val="00871800"/>
    <w:rsid w:val="00871F08"/>
    <w:rsid w:val="00873886"/>
    <w:rsid w:val="00875E3B"/>
    <w:rsid w:val="00876FB3"/>
    <w:rsid w:val="00882F1F"/>
    <w:rsid w:val="00885858"/>
    <w:rsid w:val="008858E6"/>
    <w:rsid w:val="008867B0"/>
    <w:rsid w:val="00887B95"/>
    <w:rsid w:val="008941A1"/>
    <w:rsid w:val="0089433D"/>
    <w:rsid w:val="008953F3"/>
    <w:rsid w:val="008A0A82"/>
    <w:rsid w:val="008A0D8F"/>
    <w:rsid w:val="008A0DE5"/>
    <w:rsid w:val="008A2984"/>
    <w:rsid w:val="008A4FB3"/>
    <w:rsid w:val="008A63AD"/>
    <w:rsid w:val="008A6AD7"/>
    <w:rsid w:val="008A6ECF"/>
    <w:rsid w:val="008A7164"/>
    <w:rsid w:val="008B0B16"/>
    <w:rsid w:val="008B13DF"/>
    <w:rsid w:val="008B2171"/>
    <w:rsid w:val="008B2D28"/>
    <w:rsid w:val="008B7277"/>
    <w:rsid w:val="008B78C2"/>
    <w:rsid w:val="008B7B3E"/>
    <w:rsid w:val="008C16E8"/>
    <w:rsid w:val="008C355C"/>
    <w:rsid w:val="008C5CAC"/>
    <w:rsid w:val="008C60C7"/>
    <w:rsid w:val="008C7AD2"/>
    <w:rsid w:val="008D2763"/>
    <w:rsid w:val="008D40C1"/>
    <w:rsid w:val="008D4149"/>
    <w:rsid w:val="008D5A89"/>
    <w:rsid w:val="008E18FB"/>
    <w:rsid w:val="008E1A38"/>
    <w:rsid w:val="008E271F"/>
    <w:rsid w:val="008E4B25"/>
    <w:rsid w:val="008E7E22"/>
    <w:rsid w:val="008F0E4C"/>
    <w:rsid w:val="008F1013"/>
    <w:rsid w:val="008F2C67"/>
    <w:rsid w:val="008F359D"/>
    <w:rsid w:val="008F7526"/>
    <w:rsid w:val="008F75DE"/>
    <w:rsid w:val="009038F4"/>
    <w:rsid w:val="00903E50"/>
    <w:rsid w:val="00904ED7"/>
    <w:rsid w:val="009073E8"/>
    <w:rsid w:val="009109BB"/>
    <w:rsid w:val="00910EDD"/>
    <w:rsid w:val="0091276D"/>
    <w:rsid w:val="00913613"/>
    <w:rsid w:val="009138C7"/>
    <w:rsid w:val="00914835"/>
    <w:rsid w:val="00920DFB"/>
    <w:rsid w:val="009240F9"/>
    <w:rsid w:val="00925171"/>
    <w:rsid w:val="00932D1A"/>
    <w:rsid w:val="009365E8"/>
    <w:rsid w:val="00942D23"/>
    <w:rsid w:val="00942E15"/>
    <w:rsid w:val="00943EE3"/>
    <w:rsid w:val="00943F7D"/>
    <w:rsid w:val="00944201"/>
    <w:rsid w:val="0094501E"/>
    <w:rsid w:val="0094611D"/>
    <w:rsid w:val="00947768"/>
    <w:rsid w:val="009523DE"/>
    <w:rsid w:val="00952683"/>
    <w:rsid w:val="0095678A"/>
    <w:rsid w:val="0095708E"/>
    <w:rsid w:val="00957BD2"/>
    <w:rsid w:val="00960386"/>
    <w:rsid w:val="009606C6"/>
    <w:rsid w:val="00961730"/>
    <w:rsid w:val="009665C4"/>
    <w:rsid w:val="00970FD6"/>
    <w:rsid w:val="0097109B"/>
    <w:rsid w:val="00971B75"/>
    <w:rsid w:val="00974298"/>
    <w:rsid w:val="0097551F"/>
    <w:rsid w:val="009766DE"/>
    <w:rsid w:val="00980409"/>
    <w:rsid w:val="00980752"/>
    <w:rsid w:val="00986C04"/>
    <w:rsid w:val="00987217"/>
    <w:rsid w:val="00987FBB"/>
    <w:rsid w:val="00991A86"/>
    <w:rsid w:val="00995209"/>
    <w:rsid w:val="00996620"/>
    <w:rsid w:val="00996A28"/>
    <w:rsid w:val="009A1D19"/>
    <w:rsid w:val="009A2134"/>
    <w:rsid w:val="009A4022"/>
    <w:rsid w:val="009A5CA8"/>
    <w:rsid w:val="009A5F87"/>
    <w:rsid w:val="009A67FB"/>
    <w:rsid w:val="009A71B1"/>
    <w:rsid w:val="009A7DF2"/>
    <w:rsid w:val="009B0CA5"/>
    <w:rsid w:val="009B54F0"/>
    <w:rsid w:val="009B59F3"/>
    <w:rsid w:val="009B5A15"/>
    <w:rsid w:val="009C1D3A"/>
    <w:rsid w:val="009C1F52"/>
    <w:rsid w:val="009C5643"/>
    <w:rsid w:val="009C6A16"/>
    <w:rsid w:val="009D0BE3"/>
    <w:rsid w:val="009D0D78"/>
    <w:rsid w:val="009D1D78"/>
    <w:rsid w:val="009D2880"/>
    <w:rsid w:val="009D2B32"/>
    <w:rsid w:val="009D4E3D"/>
    <w:rsid w:val="009D5689"/>
    <w:rsid w:val="009D5EF9"/>
    <w:rsid w:val="009E296D"/>
    <w:rsid w:val="009E2F6B"/>
    <w:rsid w:val="009E3986"/>
    <w:rsid w:val="009E6556"/>
    <w:rsid w:val="009E7811"/>
    <w:rsid w:val="009F00CF"/>
    <w:rsid w:val="009F1113"/>
    <w:rsid w:val="009F234A"/>
    <w:rsid w:val="009F5C35"/>
    <w:rsid w:val="009F7BB2"/>
    <w:rsid w:val="00A0065B"/>
    <w:rsid w:val="00A00D3A"/>
    <w:rsid w:val="00A02F11"/>
    <w:rsid w:val="00A04656"/>
    <w:rsid w:val="00A0468E"/>
    <w:rsid w:val="00A05A87"/>
    <w:rsid w:val="00A110C2"/>
    <w:rsid w:val="00A13FDE"/>
    <w:rsid w:val="00A146A2"/>
    <w:rsid w:val="00A15632"/>
    <w:rsid w:val="00A175BF"/>
    <w:rsid w:val="00A20F36"/>
    <w:rsid w:val="00A2274C"/>
    <w:rsid w:val="00A24283"/>
    <w:rsid w:val="00A2618C"/>
    <w:rsid w:val="00A26600"/>
    <w:rsid w:val="00A30762"/>
    <w:rsid w:val="00A30FFD"/>
    <w:rsid w:val="00A3238F"/>
    <w:rsid w:val="00A34927"/>
    <w:rsid w:val="00A3577B"/>
    <w:rsid w:val="00A36318"/>
    <w:rsid w:val="00A42260"/>
    <w:rsid w:val="00A43405"/>
    <w:rsid w:val="00A43B20"/>
    <w:rsid w:val="00A45C82"/>
    <w:rsid w:val="00A46953"/>
    <w:rsid w:val="00A51B22"/>
    <w:rsid w:val="00A52FFF"/>
    <w:rsid w:val="00A53545"/>
    <w:rsid w:val="00A5354C"/>
    <w:rsid w:val="00A579CC"/>
    <w:rsid w:val="00A57B37"/>
    <w:rsid w:val="00A61892"/>
    <w:rsid w:val="00A62BB3"/>
    <w:rsid w:val="00A65A66"/>
    <w:rsid w:val="00A66821"/>
    <w:rsid w:val="00A71E0A"/>
    <w:rsid w:val="00A7209F"/>
    <w:rsid w:val="00A72672"/>
    <w:rsid w:val="00A72865"/>
    <w:rsid w:val="00A73298"/>
    <w:rsid w:val="00A766EF"/>
    <w:rsid w:val="00A7731C"/>
    <w:rsid w:val="00A80272"/>
    <w:rsid w:val="00A87531"/>
    <w:rsid w:val="00A87682"/>
    <w:rsid w:val="00A902D5"/>
    <w:rsid w:val="00A9132A"/>
    <w:rsid w:val="00A91CBA"/>
    <w:rsid w:val="00A91F35"/>
    <w:rsid w:val="00A9243E"/>
    <w:rsid w:val="00A95CD6"/>
    <w:rsid w:val="00A97C66"/>
    <w:rsid w:val="00AA06BE"/>
    <w:rsid w:val="00AA1091"/>
    <w:rsid w:val="00AA5824"/>
    <w:rsid w:val="00AA5DA2"/>
    <w:rsid w:val="00AA5E80"/>
    <w:rsid w:val="00AA60DB"/>
    <w:rsid w:val="00AA66DC"/>
    <w:rsid w:val="00AA6FC5"/>
    <w:rsid w:val="00AB0002"/>
    <w:rsid w:val="00AB0513"/>
    <w:rsid w:val="00AB11B5"/>
    <w:rsid w:val="00AB1AAD"/>
    <w:rsid w:val="00AB3D57"/>
    <w:rsid w:val="00AB69E0"/>
    <w:rsid w:val="00AB7A7C"/>
    <w:rsid w:val="00AC1795"/>
    <w:rsid w:val="00AC1C01"/>
    <w:rsid w:val="00AC526F"/>
    <w:rsid w:val="00AC59C8"/>
    <w:rsid w:val="00AD0CD5"/>
    <w:rsid w:val="00AD14CD"/>
    <w:rsid w:val="00AD2470"/>
    <w:rsid w:val="00AD2598"/>
    <w:rsid w:val="00AD4E76"/>
    <w:rsid w:val="00AD6258"/>
    <w:rsid w:val="00AD6CCD"/>
    <w:rsid w:val="00AE180E"/>
    <w:rsid w:val="00AE3987"/>
    <w:rsid w:val="00AE3AB0"/>
    <w:rsid w:val="00AE3B28"/>
    <w:rsid w:val="00AE4095"/>
    <w:rsid w:val="00AE6183"/>
    <w:rsid w:val="00AF1153"/>
    <w:rsid w:val="00AF3598"/>
    <w:rsid w:val="00AF433C"/>
    <w:rsid w:val="00AF7F04"/>
    <w:rsid w:val="00B04897"/>
    <w:rsid w:val="00B07703"/>
    <w:rsid w:val="00B161B7"/>
    <w:rsid w:val="00B16203"/>
    <w:rsid w:val="00B22F61"/>
    <w:rsid w:val="00B23588"/>
    <w:rsid w:val="00B261AA"/>
    <w:rsid w:val="00B26599"/>
    <w:rsid w:val="00B270B6"/>
    <w:rsid w:val="00B30A07"/>
    <w:rsid w:val="00B32BCD"/>
    <w:rsid w:val="00B32E42"/>
    <w:rsid w:val="00B3382B"/>
    <w:rsid w:val="00B33C02"/>
    <w:rsid w:val="00B34971"/>
    <w:rsid w:val="00B366D1"/>
    <w:rsid w:val="00B43A38"/>
    <w:rsid w:val="00B44971"/>
    <w:rsid w:val="00B50DF1"/>
    <w:rsid w:val="00B51560"/>
    <w:rsid w:val="00B54C42"/>
    <w:rsid w:val="00B551CD"/>
    <w:rsid w:val="00B55906"/>
    <w:rsid w:val="00B55D88"/>
    <w:rsid w:val="00B63927"/>
    <w:rsid w:val="00B64C45"/>
    <w:rsid w:val="00B65C57"/>
    <w:rsid w:val="00B70D59"/>
    <w:rsid w:val="00B71862"/>
    <w:rsid w:val="00B73C40"/>
    <w:rsid w:val="00B74F67"/>
    <w:rsid w:val="00B7504F"/>
    <w:rsid w:val="00B767ED"/>
    <w:rsid w:val="00B8294F"/>
    <w:rsid w:val="00B82C6E"/>
    <w:rsid w:val="00B83154"/>
    <w:rsid w:val="00B83423"/>
    <w:rsid w:val="00B83744"/>
    <w:rsid w:val="00B84DEE"/>
    <w:rsid w:val="00B90591"/>
    <w:rsid w:val="00B910AF"/>
    <w:rsid w:val="00B940B7"/>
    <w:rsid w:val="00B95811"/>
    <w:rsid w:val="00B96132"/>
    <w:rsid w:val="00B9673F"/>
    <w:rsid w:val="00B968D5"/>
    <w:rsid w:val="00B96FE2"/>
    <w:rsid w:val="00BA29C3"/>
    <w:rsid w:val="00BA4886"/>
    <w:rsid w:val="00BA6B28"/>
    <w:rsid w:val="00BA6FB9"/>
    <w:rsid w:val="00BB2322"/>
    <w:rsid w:val="00BB2638"/>
    <w:rsid w:val="00BB542C"/>
    <w:rsid w:val="00BB565C"/>
    <w:rsid w:val="00BB7FF3"/>
    <w:rsid w:val="00BC0755"/>
    <w:rsid w:val="00BC1592"/>
    <w:rsid w:val="00BC2ED3"/>
    <w:rsid w:val="00BC35AE"/>
    <w:rsid w:val="00BC4FEB"/>
    <w:rsid w:val="00BC7CB2"/>
    <w:rsid w:val="00BC7D9D"/>
    <w:rsid w:val="00BD1259"/>
    <w:rsid w:val="00BD4635"/>
    <w:rsid w:val="00BD54C0"/>
    <w:rsid w:val="00BD5F51"/>
    <w:rsid w:val="00BE0470"/>
    <w:rsid w:val="00BE3DC7"/>
    <w:rsid w:val="00BE4627"/>
    <w:rsid w:val="00BE4AB5"/>
    <w:rsid w:val="00BE6050"/>
    <w:rsid w:val="00BF4E17"/>
    <w:rsid w:val="00BF52D5"/>
    <w:rsid w:val="00BF5F6F"/>
    <w:rsid w:val="00BF76CD"/>
    <w:rsid w:val="00C01E4F"/>
    <w:rsid w:val="00C065A0"/>
    <w:rsid w:val="00C06673"/>
    <w:rsid w:val="00C10310"/>
    <w:rsid w:val="00C13FD7"/>
    <w:rsid w:val="00C16AAD"/>
    <w:rsid w:val="00C17679"/>
    <w:rsid w:val="00C210FD"/>
    <w:rsid w:val="00C24088"/>
    <w:rsid w:val="00C2516F"/>
    <w:rsid w:val="00C276F6"/>
    <w:rsid w:val="00C32D30"/>
    <w:rsid w:val="00C33304"/>
    <w:rsid w:val="00C35879"/>
    <w:rsid w:val="00C3779A"/>
    <w:rsid w:val="00C40C63"/>
    <w:rsid w:val="00C4138A"/>
    <w:rsid w:val="00C41BD7"/>
    <w:rsid w:val="00C41CDE"/>
    <w:rsid w:val="00C42EDF"/>
    <w:rsid w:val="00C44A16"/>
    <w:rsid w:val="00C46B05"/>
    <w:rsid w:val="00C47700"/>
    <w:rsid w:val="00C52359"/>
    <w:rsid w:val="00C5328B"/>
    <w:rsid w:val="00C538E3"/>
    <w:rsid w:val="00C60C1B"/>
    <w:rsid w:val="00C6142C"/>
    <w:rsid w:val="00C61E28"/>
    <w:rsid w:val="00C624F3"/>
    <w:rsid w:val="00C653C2"/>
    <w:rsid w:val="00C65BA6"/>
    <w:rsid w:val="00C65E6F"/>
    <w:rsid w:val="00C6756B"/>
    <w:rsid w:val="00C70478"/>
    <w:rsid w:val="00C733C3"/>
    <w:rsid w:val="00C733D9"/>
    <w:rsid w:val="00C77E44"/>
    <w:rsid w:val="00C80F8A"/>
    <w:rsid w:val="00C828A3"/>
    <w:rsid w:val="00C91BE0"/>
    <w:rsid w:val="00C93046"/>
    <w:rsid w:val="00C9334F"/>
    <w:rsid w:val="00C9448C"/>
    <w:rsid w:val="00C970E3"/>
    <w:rsid w:val="00CA31B1"/>
    <w:rsid w:val="00CA4911"/>
    <w:rsid w:val="00CA588D"/>
    <w:rsid w:val="00CA6D8B"/>
    <w:rsid w:val="00CA7F67"/>
    <w:rsid w:val="00CA7FE9"/>
    <w:rsid w:val="00CB0A31"/>
    <w:rsid w:val="00CB5E35"/>
    <w:rsid w:val="00CC2D4D"/>
    <w:rsid w:val="00CC681A"/>
    <w:rsid w:val="00CC6878"/>
    <w:rsid w:val="00CD00EA"/>
    <w:rsid w:val="00CD0528"/>
    <w:rsid w:val="00CD1E84"/>
    <w:rsid w:val="00CD5172"/>
    <w:rsid w:val="00CD7104"/>
    <w:rsid w:val="00CE39BD"/>
    <w:rsid w:val="00CE582E"/>
    <w:rsid w:val="00CE5905"/>
    <w:rsid w:val="00CE5DE7"/>
    <w:rsid w:val="00CE61B5"/>
    <w:rsid w:val="00CE623F"/>
    <w:rsid w:val="00CF39AA"/>
    <w:rsid w:val="00D0248D"/>
    <w:rsid w:val="00D05BC8"/>
    <w:rsid w:val="00D06ACF"/>
    <w:rsid w:val="00D07688"/>
    <w:rsid w:val="00D138A8"/>
    <w:rsid w:val="00D145BF"/>
    <w:rsid w:val="00D1478C"/>
    <w:rsid w:val="00D15B31"/>
    <w:rsid w:val="00D15C3B"/>
    <w:rsid w:val="00D17EEA"/>
    <w:rsid w:val="00D20958"/>
    <w:rsid w:val="00D20BFE"/>
    <w:rsid w:val="00D20CF1"/>
    <w:rsid w:val="00D21069"/>
    <w:rsid w:val="00D231D8"/>
    <w:rsid w:val="00D27186"/>
    <w:rsid w:val="00D329F3"/>
    <w:rsid w:val="00D37D10"/>
    <w:rsid w:val="00D40150"/>
    <w:rsid w:val="00D41398"/>
    <w:rsid w:val="00D42F7F"/>
    <w:rsid w:val="00D46319"/>
    <w:rsid w:val="00D5036E"/>
    <w:rsid w:val="00D5074E"/>
    <w:rsid w:val="00D53E41"/>
    <w:rsid w:val="00D55115"/>
    <w:rsid w:val="00D55882"/>
    <w:rsid w:val="00D564E3"/>
    <w:rsid w:val="00D56519"/>
    <w:rsid w:val="00D63219"/>
    <w:rsid w:val="00D642AB"/>
    <w:rsid w:val="00D64ACC"/>
    <w:rsid w:val="00D67AA0"/>
    <w:rsid w:val="00D759A0"/>
    <w:rsid w:val="00D8060A"/>
    <w:rsid w:val="00D83EDB"/>
    <w:rsid w:val="00D86C86"/>
    <w:rsid w:val="00D87276"/>
    <w:rsid w:val="00D873C4"/>
    <w:rsid w:val="00D87EEB"/>
    <w:rsid w:val="00D92C32"/>
    <w:rsid w:val="00D9714E"/>
    <w:rsid w:val="00D97172"/>
    <w:rsid w:val="00DA3C51"/>
    <w:rsid w:val="00DA4CE5"/>
    <w:rsid w:val="00DA4D3A"/>
    <w:rsid w:val="00DA5E05"/>
    <w:rsid w:val="00DA69E4"/>
    <w:rsid w:val="00DB0E7A"/>
    <w:rsid w:val="00DB1D50"/>
    <w:rsid w:val="00DB5DD8"/>
    <w:rsid w:val="00DB7124"/>
    <w:rsid w:val="00DC1E9E"/>
    <w:rsid w:val="00DC3969"/>
    <w:rsid w:val="00DC62A9"/>
    <w:rsid w:val="00DD1202"/>
    <w:rsid w:val="00DD31DC"/>
    <w:rsid w:val="00DD3F0F"/>
    <w:rsid w:val="00DD4EE0"/>
    <w:rsid w:val="00DD551A"/>
    <w:rsid w:val="00DD55D2"/>
    <w:rsid w:val="00DD6244"/>
    <w:rsid w:val="00DD6484"/>
    <w:rsid w:val="00DE3CC1"/>
    <w:rsid w:val="00DE446F"/>
    <w:rsid w:val="00DE5561"/>
    <w:rsid w:val="00DF01D9"/>
    <w:rsid w:val="00DF366C"/>
    <w:rsid w:val="00DF6ABE"/>
    <w:rsid w:val="00E00DA5"/>
    <w:rsid w:val="00E03207"/>
    <w:rsid w:val="00E0704C"/>
    <w:rsid w:val="00E074C7"/>
    <w:rsid w:val="00E10C41"/>
    <w:rsid w:val="00E10CD8"/>
    <w:rsid w:val="00E13D81"/>
    <w:rsid w:val="00E13E21"/>
    <w:rsid w:val="00E13FC4"/>
    <w:rsid w:val="00E146C1"/>
    <w:rsid w:val="00E14D9D"/>
    <w:rsid w:val="00E15336"/>
    <w:rsid w:val="00E1794A"/>
    <w:rsid w:val="00E23346"/>
    <w:rsid w:val="00E2550F"/>
    <w:rsid w:val="00E26290"/>
    <w:rsid w:val="00E26440"/>
    <w:rsid w:val="00E264DE"/>
    <w:rsid w:val="00E26DA3"/>
    <w:rsid w:val="00E27509"/>
    <w:rsid w:val="00E31E2D"/>
    <w:rsid w:val="00E345AB"/>
    <w:rsid w:val="00E34667"/>
    <w:rsid w:val="00E42702"/>
    <w:rsid w:val="00E43C95"/>
    <w:rsid w:val="00E468C3"/>
    <w:rsid w:val="00E47870"/>
    <w:rsid w:val="00E512AF"/>
    <w:rsid w:val="00E5221C"/>
    <w:rsid w:val="00E52C49"/>
    <w:rsid w:val="00E5368B"/>
    <w:rsid w:val="00E53B81"/>
    <w:rsid w:val="00E5419E"/>
    <w:rsid w:val="00E55E37"/>
    <w:rsid w:val="00E63D40"/>
    <w:rsid w:val="00E63D4E"/>
    <w:rsid w:val="00E6434B"/>
    <w:rsid w:val="00E66B64"/>
    <w:rsid w:val="00E66E7E"/>
    <w:rsid w:val="00E67A63"/>
    <w:rsid w:val="00E70CB3"/>
    <w:rsid w:val="00E71EB9"/>
    <w:rsid w:val="00E72473"/>
    <w:rsid w:val="00E72BF5"/>
    <w:rsid w:val="00E7327C"/>
    <w:rsid w:val="00E744E9"/>
    <w:rsid w:val="00E76C2E"/>
    <w:rsid w:val="00E80FBC"/>
    <w:rsid w:val="00E81821"/>
    <w:rsid w:val="00E82399"/>
    <w:rsid w:val="00E8484F"/>
    <w:rsid w:val="00E84FA2"/>
    <w:rsid w:val="00E84FDD"/>
    <w:rsid w:val="00E86872"/>
    <w:rsid w:val="00E86FF4"/>
    <w:rsid w:val="00E90585"/>
    <w:rsid w:val="00E912BD"/>
    <w:rsid w:val="00E94050"/>
    <w:rsid w:val="00E96D5A"/>
    <w:rsid w:val="00E975DC"/>
    <w:rsid w:val="00E978D7"/>
    <w:rsid w:val="00E97F83"/>
    <w:rsid w:val="00EA11AD"/>
    <w:rsid w:val="00EA2D47"/>
    <w:rsid w:val="00EA2FBC"/>
    <w:rsid w:val="00EA33E9"/>
    <w:rsid w:val="00EA34DA"/>
    <w:rsid w:val="00EA37A6"/>
    <w:rsid w:val="00EA491F"/>
    <w:rsid w:val="00EA4D79"/>
    <w:rsid w:val="00EA5112"/>
    <w:rsid w:val="00EA75C8"/>
    <w:rsid w:val="00EB01E6"/>
    <w:rsid w:val="00EB15DE"/>
    <w:rsid w:val="00EB271E"/>
    <w:rsid w:val="00EB37B7"/>
    <w:rsid w:val="00EB3B81"/>
    <w:rsid w:val="00EB3EB4"/>
    <w:rsid w:val="00EB5720"/>
    <w:rsid w:val="00EC0BC4"/>
    <w:rsid w:val="00EC24D2"/>
    <w:rsid w:val="00EC2905"/>
    <w:rsid w:val="00EC47CF"/>
    <w:rsid w:val="00EC4F48"/>
    <w:rsid w:val="00EC7D0C"/>
    <w:rsid w:val="00ED1920"/>
    <w:rsid w:val="00ED20B0"/>
    <w:rsid w:val="00ED38B4"/>
    <w:rsid w:val="00ED397E"/>
    <w:rsid w:val="00ED3CF1"/>
    <w:rsid w:val="00ED69DB"/>
    <w:rsid w:val="00ED74E7"/>
    <w:rsid w:val="00ED78F8"/>
    <w:rsid w:val="00EE21EE"/>
    <w:rsid w:val="00EE260C"/>
    <w:rsid w:val="00EE7889"/>
    <w:rsid w:val="00EF52AD"/>
    <w:rsid w:val="00EF6F17"/>
    <w:rsid w:val="00EF7557"/>
    <w:rsid w:val="00EF7B13"/>
    <w:rsid w:val="00F01820"/>
    <w:rsid w:val="00F076C7"/>
    <w:rsid w:val="00F112C3"/>
    <w:rsid w:val="00F12E7C"/>
    <w:rsid w:val="00F1403E"/>
    <w:rsid w:val="00F23242"/>
    <w:rsid w:val="00F243D4"/>
    <w:rsid w:val="00F24DF4"/>
    <w:rsid w:val="00F2580F"/>
    <w:rsid w:val="00F260EF"/>
    <w:rsid w:val="00F27D3E"/>
    <w:rsid w:val="00F31FAB"/>
    <w:rsid w:val="00F3310C"/>
    <w:rsid w:val="00F33CB1"/>
    <w:rsid w:val="00F33CD7"/>
    <w:rsid w:val="00F350FF"/>
    <w:rsid w:val="00F3704E"/>
    <w:rsid w:val="00F3741F"/>
    <w:rsid w:val="00F4428B"/>
    <w:rsid w:val="00F47FA8"/>
    <w:rsid w:val="00F510AE"/>
    <w:rsid w:val="00F514BB"/>
    <w:rsid w:val="00F51A8B"/>
    <w:rsid w:val="00F54319"/>
    <w:rsid w:val="00F548C7"/>
    <w:rsid w:val="00F55177"/>
    <w:rsid w:val="00F55E25"/>
    <w:rsid w:val="00F57192"/>
    <w:rsid w:val="00F576E1"/>
    <w:rsid w:val="00F579AE"/>
    <w:rsid w:val="00F57F57"/>
    <w:rsid w:val="00F61038"/>
    <w:rsid w:val="00F61E64"/>
    <w:rsid w:val="00F621ED"/>
    <w:rsid w:val="00F65A32"/>
    <w:rsid w:val="00F67472"/>
    <w:rsid w:val="00F67BA6"/>
    <w:rsid w:val="00F70D4D"/>
    <w:rsid w:val="00F71263"/>
    <w:rsid w:val="00F719D6"/>
    <w:rsid w:val="00F71B11"/>
    <w:rsid w:val="00F725C2"/>
    <w:rsid w:val="00F730D6"/>
    <w:rsid w:val="00F759BD"/>
    <w:rsid w:val="00F84701"/>
    <w:rsid w:val="00F8740E"/>
    <w:rsid w:val="00F9073F"/>
    <w:rsid w:val="00F9407B"/>
    <w:rsid w:val="00F9467F"/>
    <w:rsid w:val="00F97A69"/>
    <w:rsid w:val="00F97B0A"/>
    <w:rsid w:val="00FA0BFB"/>
    <w:rsid w:val="00FA2336"/>
    <w:rsid w:val="00FA37E4"/>
    <w:rsid w:val="00FA3D40"/>
    <w:rsid w:val="00FA631D"/>
    <w:rsid w:val="00FA6A57"/>
    <w:rsid w:val="00FB04B8"/>
    <w:rsid w:val="00FB07D4"/>
    <w:rsid w:val="00FC011F"/>
    <w:rsid w:val="00FC09FE"/>
    <w:rsid w:val="00FC1BF7"/>
    <w:rsid w:val="00FC2E15"/>
    <w:rsid w:val="00FC31E1"/>
    <w:rsid w:val="00FD2430"/>
    <w:rsid w:val="00FD2DBF"/>
    <w:rsid w:val="00FD4FFE"/>
    <w:rsid w:val="00FD5B28"/>
    <w:rsid w:val="00FD610F"/>
    <w:rsid w:val="00FD62A0"/>
    <w:rsid w:val="00FD6FAC"/>
    <w:rsid w:val="00FD7EBD"/>
    <w:rsid w:val="00FE0C02"/>
    <w:rsid w:val="00FE2838"/>
    <w:rsid w:val="00FE3350"/>
    <w:rsid w:val="00FE36A4"/>
    <w:rsid w:val="00FE376B"/>
    <w:rsid w:val="00FE694C"/>
    <w:rsid w:val="00FE70EE"/>
    <w:rsid w:val="00FF005A"/>
    <w:rsid w:val="00FF1B98"/>
    <w:rsid w:val="00FF24A3"/>
    <w:rsid w:val="00FF2559"/>
    <w:rsid w:val="00FF2762"/>
    <w:rsid w:val="00FF5A26"/>
    <w:rsid w:val="00FF5B06"/>
    <w:rsid w:val="00FF638C"/>
    <w:rsid w:val="00FF6E72"/>
    <w:rsid w:val="00FF7B1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89B0BE"/>
  <w15:docId w15:val="{6C140B7F-9DE5-4273-91F0-55D4DCF76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CA5"/>
    <w:rPr>
      <w:sz w:val="24"/>
      <w:szCs w:val="24"/>
    </w:rPr>
  </w:style>
  <w:style w:type="paragraph" w:styleId="Heading1">
    <w:name w:val="heading 1"/>
    <w:basedOn w:val="Normal"/>
    <w:next w:val="Normal"/>
    <w:link w:val="Heading1Char"/>
    <w:qFormat/>
    <w:rsid w:val="009A1D19"/>
    <w:pPr>
      <w:keepNext/>
      <w:spacing w:before="240" w:after="60"/>
      <w:outlineLvl w:val="0"/>
    </w:pPr>
    <w:rPr>
      <w:rFonts w:ascii="Cambria" w:hAnsi="Cambria"/>
      <w:b/>
      <w:bCs/>
      <w:kern w:val="32"/>
      <w:sz w:val="32"/>
      <w:szCs w:val="32"/>
    </w:rPr>
  </w:style>
  <w:style w:type="paragraph" w:styleId="Heading3">
    <w:name w:val="heading 3"/>
    <w:basedOn w:val="Normal"/>
    <w:next w:val="Normal"/>
    <w:qFormat/>
    <w:rsid w:val="00FC31E1"/>
    <w:pPr>
      <w:keepNext/>
      <w:ind w:firstLine="4731"/>
      <w:outlineLvl w:val="2"/>
    </w:pPr>
    <w:rPr>
      <w:bCs/>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347C"/>
    <w:pPr>
      <w:tabs>
        <w:tab w:val="center" w:pos="4153"/>
        <w:tab w:val="right" w:pos="8306"/>
      </w:tabs>
    </w:pPr>
  </w:style>
  <w:style w:type="character" w:styleId="PageNumber">
    <w:name w:val="page number"/>
    <w:basedOn w:val="DefaultParagraphFont"/>
    <w:rsid w:val="005B347C"/>
  </w:style>
  <w:style w:type="paragraph" w:styleId="BalloonText">
    <w:name w:val="Balloon Text"/>
    <w:basedOn w:val="Normal"/>
    <w:semiHidden/>
    <w:rsid w:val="00CE5905"/>
    <w:rPr>
      <w:rFonts w:ascii="Tahoma" w:hAnsi="Tahoma" w:cs="Tahoma"/>
      <w:sz w:val="16"/>
      <w:szCs w:val="16"/>
    </w:rPr>
  </w:style>
  <w:style w:type="paragraph" w:styleId="Footer">
    <w:name w:val="footer"/>
    <w:basedOn w:val="Normal"/>
    <w:rsid w:val="001E4438"/>
    <w:pPr>
      <w:tabs>
        <w:tab w:val="center" w:pos="4153"/>
        <w:tab w:val="right" w:pos="8306"/>
      </w:tabs>
    </w:pPr>
  </w:style>
  <w:style w:type="paragraph" w:styleId="BodyText">
    <w:name w:val="Body Text"/>
    <w:aliases w:val="Body Text1"/>
    <w:basedOn w:val="Normal"/>
    <w:link w:val="BodyTextChar"/>
    <w:rsid w:val="002262A4"/>
    <w:pPr>
      <w:jc w:val="both"/>
    </w:pPr>
    <w:rPr>
      <w:lang w:eastAsia="en-US"/>
    </w:rPr>
  </w:style>
  <w:style w:type="character" w:customStyle="1" w:styleId="BodyTextChar">
    <w:name w:val="Body Text Char"/>
    <w:aliases w:val="Body Text1 Char"/>
    <w:link w:val="BodyText"/>
    <w:rsid w:val="002262A4"/>
    <w:rPr>
      <w:sz w:val="24"/>
      <w:szCs w:val="24"/>
      <w:lang w:eastAsia="en-US"/>
    </w:rPr>
  </w:style>
  <w:style w:type="character" w:customStyle="1" w:styleId="Heading1Char">
    <w:name w:val="Heading 1 Char"/>
    <w:link w:val="Heading1"/>
    <w:rsid w:val="009A1D19"/>
    <w:rPr>
      <w:rFonts w:ascii="Cambria" w:eastAsia="Times New Roman" w:hAnsi="Cambria" w:cs="Times New Roman"/>
      <w:b/>
      <w:bCs/>
      <w:kern w:val="32"/>
      <w:sz w:val="32"/>
      <w:szCs w:val="32"/>
    </w:rPr>
  </w:style>
  <w:style w:type="character" w:styleId="CommentReference">
    <w:name w:val="annotation reference"/>
    <w:uiPriority w:val="99"/>
    <w:rsid w:val="002E7004"/>
    <w:rPr>
      <w:sz w:val="16"/>
      <w:szCs w:val="16"/>
    </w:rPr>
  </w:style>
  <w:style w:type="paragraph" w:styleId="CommentText">
    <w:name w:val="annotation text"/>
    <w:basedOn w:val="Normal"/>
    <w:link w:val="CommentTextChar"/>
    <w:uiPriority w:val="99"/>
    <w:rsid w:val="002E7004"/>
    <w:rPr>
      <w:sz w:val="20"/>
      <w:szCs w:val="20"/>
    </w:rPr>
  </w:style>
  <w:style w:type="character" w:customStyle="1" w:styleId="CommentTextChar">
    <w:name w:val="Comment Text Char"/>
    <w:basedOn w:val="DefaultParagraphFont"/>
    <w:link w:val="CommentText"/>
    <w:uiPriority w:val="99"/>
    <w:rsid w:val="002E7004"/>
  </w:style>
  <w:style w:type="paragraph" w:styleId="CommentSubject">
    <w:name w:val="annotation subject"/>
    <w:basedOn w:val="CommentText"/>
    <w:next w:val="CommentText"/>
    <w:link w:val="CommentSubjectChar"/>
    <w:rsid w:val="002E7004"/>
    <w:rPr>
      <w:b/>
      <w:bCs/>
    </w:rPr>
  </w:style>
  <w:style w:type="character" w:customStyle="1" w:styleId="CommentSubjectChar">
    <w:name w:val="Comment Subject Char"/>
    <w:link w:val="CommentSubject"/>
    <w:rsid w:val="002E7004"/>
    <w:rPr>
      <w:b/>
      <w:bCs/>
    </w:rPr>
  </w:style>
  <w:style w:type="paragraph" w:styleId="NoSpacing">
    <w:name w:val="No Spacing"/>
    <w:uiPriority w:val="1"/>
    <w:qFormat/>
    <w:rsid w:val="00ED74E7"/>
    <w:rPr>
      <w:rFonts w:eastAsia="Calibri"/>
      <w:sz w:val="24"/>
      <w:szCs w:val="22"/>
      <w:lang w:eastAsia="en-US"/>
    </w:rPr>
  </w:style>
  <w:style w:type="table" w:styleId="TableGrid">
    <w:name w:val="Table Grid"/>
    <w:basedOn w:val="TableNormal"/>
    <w:rsid w:val="00A51B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1D78"/>
    <w:pPr>
      <w:ind w:left="720"/>
      <w:contextualSpacing/>
    </w:pPr>
  </w:style>
  <w:style w:type="character" w:styleId="PlaceholderText">
    <w:name w:val="Placeholder Text"/>
    <w:basedOn w:val="DefaultParagraphFont"/>
    <w:uiPriority w:val="99"/>
    <w:semiHidden/>
    <w:rsid w:val="004D4C85"/>
    <w:rPr>
      <w:color w:val="808080"/>
    </w:rPr>
  </w:style>
  <w:style w:type="character" w:styleId="Hyperlink">
    <w:name w:val="Hyperlink"/>
    <w:basedOn w:val="DefaultParagraphFont"/>
    <w:uiPriority w:val="99"/>
    <w:unhideWhenUsed/>
    <w:rsid w:val="006C1402"/>
    <w:rPr>
      <w:color w:val="0000FF"/>
      <w:u w:val="single"/>
    </w:rPr>
  </w:style>
  <w:style w:type="character" w:styleId="FollowedHyperlink">
    <w:name w:val="FollowedHyperlink"/>
    <w:basedOn w:val="DefaultParagraphFont"/>
    <w:semiHidden/>
    <w:unhideWhenUsed/>
    <w:rsid w:val="00DD551A"/>
    <w:rPr>
      <w:color w:val="800080" w:themeColor="followedHyperlink"/>
      <w:u w:val="single"/>
    </w:rPr>
  </w:style>
  <w:style w:type="character" w:customStyle="1" w:styleId="UnresolvedMention1">
    <w:name w:val="Unresolved Mention1"/>
    <w:basedOn w:val="DefaultParagraphFont"/>
    <w:uiPriority w:val="99"/>
    <w:semiHidden/>
    <w:unhideWhenUsed/>
    <w:rsid w:val="00DD55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67393">
      <w:bodyDiv w:val="1"/>
      <w:marLeft w:val="0"/>
      <w:marRight w:val="0"/>
      <w:marTop w:val="0"/>
      <w:marBottom w:val="0"/>
      <w:divBdr>
        <w:top w:val="none" w:sz="0" w:space="0" w:color="auto"/>
        <w:left w:val="none" w:sz="0" w:space="0" w:color="auto"/>
        <w:bottom w:val="none" w:sz="0" w:space="0" w:color="auto"/>
        <w:right w:val="none" w:sz="0" w:space="0" w:color="auto"/>
      </w:divBdr>
    </w:div>
    <w:div w:id="221410482">
      <w:bodyDiv w:val="1"/>
      <w:marLeft w:val="0"/>
      <w:marRight w:val="0"/>
      <w:marTop w:val="0"/>
      <w:marBottom w:val="0"/>
      <w:divBdr>
        <w:top w:val="none" w:sz="0" w:space="0" w:color="auto"/>
        <w:left w:val="none" w:sz="0" w:space="0" w:color="auto"/>
        <w:bottom w:val="none" w:sz="0" w:space="0" w:color="auto"/>
        <w:right w:val="none" w:sz="0" w:space="0" w:color="auto"/>
      </w:divBdr>
    </w:div>
    <w:div w:id="345013538">
      <w:bodyDiv w:val="1"/>
      <w:marLeft w:val="0"/>
      <w:marRight w:val="0"/>
      <w:marTop w:val="0"/>
      <w:marBottom w:val="0"/>
      <w:divBdr>
        <w:top w:val="none" w:sz="0" w:space="0" w:color="auto"/>
        <w:left w:val="none" w:sz="0" w:space="0" w:color="auto"/>
        <w:bottom w:val="none" w:sz="0" w:space="0" w:color="auto"/>
        <w:right w:val="none" w:sz="0" w:space="0" w:color="auto"/>
      </w:divBdr>
    </w:div>
    <w:div w:id="557014003">
      <w:bodyDiv w:val="1"/>
      <w:marLeft w:val="0"/>
      <w:marRight w:val="0"/>
      <w:marTop w:val="0"/>
      <w:marBottom w:val="0"/>
      <w:divBdr>
        <w:top w:val="none" w:sz="0" w:space="0" w:color="auto"/>
        <w:left w:val="none" w:sz="0" w:space="0" w:color="auto"/>
        <w:bottom w:val="none" w:sz="0" w:space="0" w:color="auto"/>
        <w:right w:val="none" w:sz="0" w:space="0" w:color="auto"/>
      </w:divBdr>
    </w:div>
    <w:div w:id="1300962322">
      <w:bodyDiv w:val="1"/>
      <w:marLeft w:val="0"/>
      <w:marRight w:val="0"/>
      <w:marTop w:val="0"/>
      <w:marBottom w:val="0"/>
      <w:divBdr>
        <w:top w:val="none" w:sz="0" w:space="0" w:color="auto"/>
        <w:left w:val="none" w:sz="0" w:space="0" w:color="auto"/>
        <w:bottom w:val="none" w:sz="0" w:space="0" w:color="auto"/>
        <w:right w:val="none" w:sz="0" w:space="0" w:color="auto"/>
      </w:divBdr>
    </w:div>
    <w:div w:id="1693342122">
      <w:bodyDiv w:val="1"/>
      <w:marLeft w:val="0"/>
      <w:marRight w:val="0"/>
      <w:marTop w:val="0"/>
      <w:marBottom w:val="0"/>
      <w:divBdr>
        <w:top w:val="none" w:sz="0" w:space="0" w:color="auto"/>
        <w:left w:val="none" w:sz="0" w:space="0" w:color="auto"/>
        <w:bottom w:val="none" w:sz="0" w:space="0" w:color="auto"/>
        <w:right w:val="none" w:sz="0" w:space="0" w:color="auto"/>
      </w:divBdr>
    </w:div>
    <w:div w:id="1718897517">
      <w:bodyDiv w:val="1"/>
      <w:marLeft w:val="0"/>
      <w:marRight w:val="0"/>
      <w:marTop w:val="0"/>
      <w:marBottom w:val="0"/>
      <w:divBdr>
        <w:top w:val="none" w:sz="0" w:space="0" w:color="auto"/>
        <w:left w:val="none" w:sz="0" w:space="0" w:color="auto"/>
        <w:bottom w:val="none" w:sz="0" w:space="0" w:color="auto"/>
        <w:right w:val="none" w:sz="0" w:space="0" w:color="auto"/>
      </w:divBdr>
    </w:div>
    <w:div w:id="1803765385">
      <w:bodyDiv w:val="1"/>
      <w:marLeft w:val="0"/>
      <w:marRight w:val="0"/>
      <w:marTop w:val="0"/>
      <w:marBottom w:val="0"/>
      <w:divBdr>
        <w:top w:val="none" w:sz="0" w:space="0" w:color="auto"/>
        <w:left w:val="none" w:sz="0" w:space="0" w:color="auto"/>
        <w:bottom w:val="none" w:sz="0" w:space="0" w:color="auto"/>
        <w:right w:val="none" w:sz="0" w:space="0" w:color="auto"/>
      </w:divBdr>
    </w:div>
    <w:div w:id="196696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adini.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B3FE6D-ECFC-4CE8-B71E-D8531EF7E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438</Words>
  <Characters>3576</Characters>
  <Application>Microsoft Office Word</Application>
  <DocSecurity>0</DocSecurity>
  <Lines>29</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EPIRKUMU KOMISIJAS SĒDES</vt:lpstr>
      <vt:lpstr>IEPIRKUMU KOMISIJAS SĒDES</vt:lpstr>
    </vt:vector>
  </TitlesOfParts>
  <Company>VNIA</Company>
  <LinksUpToDate>false</LinksUpToDate>
  <CharactersWithSpaces>4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PIRKUMU KOMISIJAS SĒDES</dc:title>
  <dc:creator>Gulbe</dc:creator>
  <cp:lastModifiedBy>Zanda Brante</cp:lastModifiedBy>
  <cp:revision>5</cp:revision>
  <cp:lastPrinted>2019-07-18T07:31:00Z</cp:lastPrinted>
  <dcterms:created xsi:type="dcterms:W3CDTF">2020-11-16T13:39:00Z</dcterms:created>
  <dcterms:modified xsi:type="dcterms:W3CDTF">2020-11-16T15:29:00Z</dcterms:modified>
</cp:coreProperties>
</file>